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9B" w:rsidRDefault="005C579B" w:rsidP="005C579B">
      <w:pPr>
        <w:jc w:val="center"/>
        <w:rPr>
          <w:b/>
        </w:rPr>
      </w:pPr>
      <w:r>
        <w:rPr>
          <w:b/>
        </w:rPr>
        <w:t>ANEXO I</w:t>
      </w:r>
    </w:p>
    <w:p w:rsidR="005C579B" w:rsidRDefault="005C579B" w:rsidP="005C579B">
      <w:pPr>
        <w:jc w:val="center"/>
        <w:rPr>
          <w:rFonts w:ascii="Calibri" w:hAnsi="Calibri" w:cs="Calibri"/>
          <w:sz w:val="20"/>
          <w:szCs w:val="20"/>
        </w:rPr>
      </w:pPr>
      <w:r w:rsidRPr="00330DB6">
        <w:rPr>
          <w:rFonts w:ascii="Calibri" w:hAnsi="Calibri" w:cs="Calibri"/>
          <w:sz w:val="20"/>
          <w:szCs w:val="20"/>
        </w:rPr>
        <w:t>(Anexo da Resolução nº 1</w:t>
      </w:r>
      <w:r>
        <w:rPr>
          <w:rFonts w:ascii="Calibri" w:hAnsi="Calibri" w:cs="Calibri"/>
          <w:sz w:val="20"/>
          <w:szCs w:val="20"/>
        </w:rPr>
        <w:t>8</w:t>
      </w:r>
      <w:r w:rsidRPr="00330DB6">
        <w:rPr>
          <w:rFonts w:ascii="Calibri" w:hAnsi="Calibri" w:cs="Calibri"/>
          <w:sz w:val="20"/>
          <w:szCs w:val="20"/>
        </w:rPr>
        <w:t>, de 26 de setembro de 2023, do Consad da Ufersa)</w:t>
      </w:r>
    </w:p>
    <w:p w:rsidR="005C579B" w:rsidRDefault="005C579B" w:rsidP="005C579B">
      <w:pPr>
        <w:jc w:val="center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875"/>
        <w:gridCol w:w="738"/>
        <w:gridCol w:w="4230"/>
        <w:gridCol w:w="1074"/>
        <w:gridCol w:w="1119"/>
      </w:tblGrid>
      <w:tr w:rsidR="005C579B" w:rsidRPr="00443A11" w:rsidTr="00E67196">
        <w:trPr>
          <w:trHeight w:val="315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443A11">
              <w:rPr>
                <w:b/>
                <w:bCs/>
                <w:color w:val="000000"/>
                <w:lang w:eastAsia="pt-BR"/>
              </w:rPr>
              <w:t>GUIA DE PRODUÇÃO  nº XX/202</w:t>
            </w:r>
            <w:r>
              <w:rPr>
                <w:b/>
                <w:bCs/>
                <w:color w:val="000000"/>
                <w:lang w:eastAsia="pt-BR"/>
              </w:rPr>
              <w:t>3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15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Unidade Produtiva: _________________________________________________________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Data da produção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Quant.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Unid.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 xml:space="preserve">Descrição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 xml:space="preserve">Valor em R$ 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Unitár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Total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15"/>
        </w:trPr>
        <w:tc>
          <w:tcPr>
            <w:tcW w:w="8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right"/>
              <w:rPr>
                <w:b/>
                <w:bCs/>
                <w:color w:val="000000"/>
                <w:lang w:eastAsia="pt-BR"/>
              </w:rPr>
            </w:pPr>
            <w:r w:rsidRPr="00443A11">
              <w:rPr>
                <w:b/>
                <w:bCs/>
                <w:color w:val="000000"/>
                <w:lang w:eastAsia="pt-BR"/>
              </w:rPr>
              <w:t xml:space="preserve">Total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 xml:space="preserve">Responsável pela unidade produtiva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OME DO SERVIDO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>Cargo</w:t>
            </w:r>
            <w:r>
              <w:rPr>
                <w:rFonts w:ascii="Calibri" w:hAnsi="Calibri" w:cs="Calibri"/>
                <w:color w:val="000000"/>
                <w:lang w:eastAsia="pt-BR"/>
              </w:rPr>
              <w:t xml:space="preserve"> __________________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 xml:space="preserve">Matricula nº </w:t>
            </w:r>
            <w:r>
              <w:rPr>
                <w:rFonts w:ascii="Calibri" w:hAnsi="Calibri" w:cs="Calibri"/>
                <w:color w:val="000000"/>
                <w:lang w:eastAsia="pt-BR"/>
              </w:rPr>
              <w:t>_____________</w:t>
            </w:r>
            <w:r w:rsidRPr="00443A11">
              <w:rPr>
                <w:rFonts w:ascii="Calibri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79B" w:rsidRPr="00443A11" w:rsidRDefault="005C579B" w:rsidP="00E67196">
            <w:pPr>
              <w:jc w:val="center"/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 xml:space="preserve">Comprador/contrante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1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Default="005C579B" w:rsidP="00E67196">
            <w:pPr>
              <w:rPr>
                <w:color w:val="000000"/>
                <w:lang w:eastAsia="pt-BR"/>
              </w:rPr>
            </w:pPr>
            <w:r w:rsidRPr="00443A11">
              <w:rPr>
                <w:color w:val="000000"/>
                <w:lang w:eastAsia="pt-BR"/>
              </w:rPr>
              <w:t> </w:t>
            </w:r>
          </w:p>
          <w:p w:rsidR="005C579B" w:rsidRPr="00443A11" w:rsidRDefault="005C579B" w:rsidP="00E67196">
            <w:pPr>
              <w:rPr>
                <w:color w:val="000000"/>
                <w:lang w:eastAsia="pt-B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OME DO COMPRADO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5C579B" w:rsidRPr="00443A11" w:rsidTr="00E67196">
        <w:trPr>
          <w:trHeight w:val="30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43A11">
              <w:rPr>
                <w:rFonts w:ascii="Calibri" w:hAnsi="Calibri" w:cs="Calibri"/>
                <w:color w:val="000000"/>
                <w:lang w:eastAsia="pt-BR"/>
              </w:rPr>
              <w:t xml:space="preserve">RG OU CPF/CNPJ Nº </w:t>
            </w:r>
            <w:r>
              <w:rPr>
                <w:rFonts w:ascii="Calibri" w:hAnsi="Calibri" w:cs="Calibri"/>
                <w:color w:val="000000"/>
                <w:lang w:eastAsia="pt-BR"/>
              </w:rPr>
              <w:t>____________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79B" w:rsidRPr="00443A11" w:rsidRDefault="005C579B" w:rsidP="00E67196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</w:tbl>
    <w:p w:rsidR="00CB3AEF" w:rsidRPr="005C579B" w:rsidRDefault="00CB3AEF" w:rsidP="005C579B">
      <w:bookmarkStart w:id="0" w:name="_GoBack"/>
      <w:bookmarkEnd w:id="0"/>
    </w:p>
    <w:sectPr w:rsidR="00CB3AEF" w:rsidRPr="005C579B" w:rsidSect="009E2CAC">
      <w:headerReference w:type="default" r:id="rId9"/>
      <w:pgSz w:w="11906" w:h="16838"/>
      <w:pgMar w:top="1276" w:right="707" w:bottom="851" w:left="1134" w:header="56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1B" w:rsidRDefault="00E7141B">
      <w:r>
        <w:separator/>
      </w:r>
    </w:p>
  </w:endnote>
  <w:endnote w:type="continuationSeparator" w:id="0">
    <w:p w:rsidR="00E7141B" w:rsidRDefault="00E7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24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1B" w:rsidRDefault="00E7141B">
      <w:r>
        <w:separator/>
      </w:r>
    </w:p>
  </w:footnote>
  <w:footnote w:type="continuationSeparator" w:id="0">
    <w:p w:rsidR="00E7141B" w:rsidRDefault="00E7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58" w:rsidRDefault="005C579B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882650" cy="882650"/>
          <wp:effectExtent l="0" t="0" r="0" b="0"/>
          <wp:docPr id="1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758" w:rsidRDefault="00B01758">
    <w:pPr>
      <w:pStyle w:val="Cabealho"/>
      <w:spacing w:line="240" w:lineRule="exac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:rsidR="00B01758" w:rsidRDefault="00B01758">
    <w:pPr>
      <w:pStyle w:val="Cabealho"/>
      <w:spacing w:line="240" w:lineRule="exact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RURAL DO SEMI-ÁRIDO</w:t>
    </w:r>
  </w:p>
  <w:p w:rsidR="00B01758" w:rsidRDefault="0013359B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NSELHO DE </w:t>
    </w:r>
    <w:r w:rsidR="00DE3033">
      <w:rPr>
        <w:rFonts w:ascii="Arial" w:hAnsi="Arial" w:cs="Arial"/>
        <w:sz w:val="20"/>
        <w:szCs w:val="20"/>
      </w:rPr>
      <w:t>ADMINISTRAÇÃO</w:t>
    </w:r>
  </w:p>
  <w:p w:rsidR="00B01758" w:rsidRDefault="00B017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223"/>
    <w:multiLevelType w:val="hybridMultilevel"/>
    <w:tmpl w:val="5F9415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412A52"/>
    <w:multiLevelType w:val="hybridMultilevel"/>
    <w:tmpl w:val="9016342C"/>
    <w:lvl w:ilvl="0" w:tplc="4E28C2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B15141"/>
    <w:multiLevelType w:val="hybridMultilevel"/>
    <w:tmpl w:val="F0847986"/>
    <w:lvl w:ilvl="0" w:tplc="0416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09941322"/>
    <w:multiLevelType w:val="hybridMultilevel"/>
    <w:tmpl w:val="C7A6CC46"/>
    <w:lvl w:ilvl="0" w:tplc="23E42C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6EF"/>
    <w:multiLevelType w:val="hybridMultilevel"/>
    <w:tmpl w:val="7D7A3188"/>
    <w:lvl w:ilvl="0" w:tplc="0416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635" w:hanging="360"/>
      </w:pPr>
    </w:lvl>
    <w:lvl w:ilvl="2" w:tplc="0416001B" w:tentative="1">
      <w:start w:val="1"/>
      <w:numFmt w:val="lowerRoman"/>
      <w:lvlText w:val="%3."/>
      <w:lvlJc w:val="right"/>
      <w:pPr>
        <w:ind w:left="3355" w:hanging="180"/>
      </w:pPr>
    </w:lvl>
    <w:lvl w:ilvl="3" w:tplc="0416000F" w:tentative="1">
      <w:start w:val="1"/>
      <w:numFmt w:val="decimal"/>
      <w:lvlText w:val="%4."/>
      <w:lvlJc w:val="left"/>
      <w:pPr>
        <w:ind w:left="4075" w:hanging="360"/>
      </w:pPr>
    </w:lvl>
    <w:lvl w:ilvl="4" w:tplc="04160019" w:tentative="1">
      <w:start w:val="1"/>
      <w:numFmt w:val="lowerLetter"/>
      <w:lvlText w:val="%5."/>
      <w:lvlJc w:val="left"/>
      <w:pPr>
        <w:ind w:left="4795" w:hanging="360"/>
      </w:pPr>
    </w:lvl>
    <w:lvl w:ilvl="5" w:tplc="0416001B" w:tentative="1">
      <w:start w:val="1"/>
      <w:numFmt w:val="lowerRoman"/>
      <w:lvlText w:val="%6."/>
      <w:lvlJc w:val="right"/>
      <w:pPr>
        <w:ind w:left="5515" w:hanging="180"/>
      </w:pPr>
    </w:lvl>
    <w:lvl w:ilvl="6" w:tplc="0416000F" w:tentative="1">
      <w:start w:val="1"/>
      <w:numFmt w:val="decimal"/>
      <w:lvlText w:val="%7."/>
      <w:lvlJc w:val="left"/>
      <w:pPr>
        <w:ind w:left="6235" w:hanging="360"/>
      </w:pPr>
    </w:lvl>
    <w:lvl w:ilvl="7" w:tplc="04160019" w:tentative="1">
      <w:start w:val="1"/>
      <w:numFmt w:val="lowerLetter"/>
      <w:lvlText w:val="%8."/>
      <w:lvlJc w:val="left"/>
      <w:pPr>
        <w:ind w:left="6955" w:hanging="360"/>
      </w:pPr>
    </w:lvl>
    <w:lvl w:ilvl="8" w:tplc="0416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5">
    <w:nsid w:val="0E243928"/>
    <w:multiLevelType w:val="hybridMultilevel"/>
    <w:tmpl w:val="E39C6FD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0FB5361C"/>
    <w:multiLevelType w:val="hybridMultilevel"/>
    <w:tmpl w:val="FE209E58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7">
    <w:nsid w:val="102C18AF"/>
    <w:multiLevelType w:val="hybridMultilevel"/>
    <w:tmpl w:val="2A2A11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3C76E0"/>
    <w:multiLevelType w:val="hybridMultilevel"/>
    <w:tmpl w:val="23D045FC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50F2809"/>
    <w:multiLevelType w:val="hybridMultilevel"/>
    <w:tmpl w:val="5162B5F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D5F0ACF"/>
    <w:multiLevelType w:val="hybridMultilevel"/>
    <w:tmpl w:val="208A8EB2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0080B9B"/>
    <w:multiLevelType w:val="hybridMultilevel"/>
    <w:tmpl w:val="F156007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591178"/>
    <w:multiLevelType w:val="hybridMultilevel"/>
    <w:tmpl w:val="A53EE8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4423CD1"/>
    <w:multiLevelType w:val="hybridMultilevel"/>
    <w:tmpl w:val="EF10D4C0"/>
    <w:lvl w:ilvl="0" w:tplc="75D61464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24C43471"/>
    <w:multiLevelType w:val="hybridMultilevel"/>
    <w:tmpl w:val="DE9A6EB0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572475E"/>
    <w:multiLevelType w:val="hybridMultilevel"/>
    <w:tmpl w:val="4DFC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372A8"/>
    <w:multiLevelType w:val="hybridMultilevel"/>
    <w:tmpl w:val="1576C60C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8B021AA"/>
    <w:multiLevelType w:val="hybridMultilevel"/>
    <w:tmpl w:val="9DBE2960"/>
    <w:lvl w:ilvl="0" w:tplc="0F14E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A746213"/>
    <w:multiLevelType w:val="hybridMultilevel"/>
    <w:tmpl w:val="A2B8FE62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>
    <w:nsid w:val="2C161035"/>
    <w:multiLevelType w:val="hybridMultilevel"/>
    <w:tmpl w:val="D664326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29A063D"/>
    <w:multiLevelType w:val="hybridMultilevel"/>
    <w:tmpl w:val="17BCEDC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30A3403"/>
    <w:multiLevelType w:val="hybridMultilevel"/>
    <w:tmpl w:val="03FC261A"/>
    <w:lvl w:ilvl="0" w:tplc="0416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3D09412B"/>
    <w:multiLevelType w:val="hybridMultilevel"/>
    <w:tmpl w:val="1B3ADFB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F5D0D4A"/>
    <w:multiLevelType w:val="hybridMultilevel"/>
    <w:tmpl w:val="D084DCCA"/>
    <w:lvl w:ilvl="0" w:tplc="EAAC71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F647EB5"/>
    <w:multiLevelType w:val="hybridMultilevel"/>
    <w:tmpl w:val="736E9EF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>
    <w:nsid w:val="56930140"/>
    <w:multiLevelType w:val="hybridMultilevel"/>
    <w:tmpl w:val="67D4BD18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6">
    <w:nsid w:val="5DC2269C"/>
    <w:multiLevelType w:val="hybridMultilevel"/>
    <w:tmpl w:val="208A8EB2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EC57B49"/>
    <w:multiLevelType w:val="hybridMultilevel"/>
    <w:tmpl w:val="FFEA7B92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60474823"/>
    <w:multiLevelType w:val="hybridMultilevel"/>
    <w:tmpl w:val="736E9EF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6A10341B"/>
    <w:multiLevelType w:val="hybridMultilevel"/>
    <w:tmpl w:val="52CA7C7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6601783"/>
    <w:multiLevelType w:val="hybridMultilevel"/>
    <w:tmpl w:val="71403450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9DB2A2B"/>
    <w:multiLevelType w:val="hybridMultilevel"/>
    <w:tmpl w:val="A53EE8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BB7737E"/>
    <w:multiLevelType w:val="hybridMultilevel"/>
    <w:tmpl w:val="E16A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F15EA"/>
    <w:multiLevelType w:val="hybridMultilevel"/>
    <w:tmpl w:val="D43A361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170BD1"/>
    <w:multiLevelType w:val="hybridMultilevel"/>
    <w:tmpl w:val="B516BD06"/>
    <w:lvl w:ilvl="0" w:tplc="1C6A519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32"/>
  </w:num>
  <w:num w:numId="5">
    <w:abstractNumId w:val="21"/>
  </w:num>
  <w:num w:numId="6">
    <w:abstractNumId w:val="29"/>
  </w:num>
  <w:num w:numId="7">
    <w:abstractNumId w:val="34"/>
  </w:num>
  <w:num w:numId="8">
    <w:abstractNumId w:val="13"/>
  </w:num>
  <w:num w:numId="9">
    <w:abstractNumId w:val="17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19"/>
  </w:num>
  <w:num w:numId="15">
    <w:abstractNumId w:val="27"/>
  </w:num>
  <w:num w:numId="16">
    <w:abstractNumId w:val="20"/>
  </w:num>
  <w:num w:numId="17">
    <w:abstractNumId w:val="15"/>
  </w:num>
  <w:num w:numId="18">
    <w:abstractNumId w:val="25"/>
  </w:num>
  <w:num w:numId="19">
    <w:abstractNumId w:val="18"/>
  </w:num>
  <w:num w:numId="20">
    <w:abstractNumId w:val="0"/>
  </w:num>
  <w:num w:numId="21">
    <w:abstractNumId w:val="11"/>
  </w:num>
  <w:num w:numId="22">
    <w:abstractNumId w:val="4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22"/>
  </w:num>
  <w:num w:numId="27">
    <w:abstractNumId w:val="24"/>
  </w:num>
  <w:num w:numId="28">
    <w:abstractNumId w:val="28"/>
  </w:num>
  <w:num w:numId="29">
    <w:abstractNumId w:val="8"/>
  </w:num>
  <w:num w:numId="30">
    <w:abstractNumId w:val="16"/>
  </w:num>
  <w:num w:numId="31">
    <w:abstractNumId w:val="14"/>
  </w:num>
  <w:num w:numId="32">
    <w:abstractNumId w:val="30"/>
  </w:num>
  <w:num w:numId="33">
    <w:abstractNumId w:val="10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D7"/>
    <w:rsid w:val="00000737"/>
    <w:rsid w:val="0000093A"/>
    <w:rsid w:val="00000C38"/>
    <w:rsid w:val="00001E0B"/>
    <w:rsid w:val="00004767"/>
    <w:rsid w:val="00005256"/>
    <w:rsid w:val="00005F00"/>
    <w:rsid w:val="00006793"/>
    <w:rsid w:val="00006819"/>
    <w:rsid w:val="00006C58"/>
    <w:rsid w:val="000074EB"/>
    <w:rsid w:val="000076C4"/>
    <w:rsid w:val="00011B9F"/>
    <w:rsid w:val="00012220"/>
    <w:rsid w:val="00012DAF"/>
    <w:rsid w:val="0001379E"/>
    <w:rsid w:val="00013C6C"/>
    <w:rsid w:val="0001479E"/>
    <w:rsid w:val="000157E2"/>
    <w:rsid w:val="00015C0F"/>
    <w:rsid w:val="00015F91"/>
    <w:rsid w:val="00017679"/>
    <w:rsid w:val="00020392"/>
    <w:rsid w:val="00024B91"/>
    <w:rsid w:val="00025981"/>
    <w:rsid w:val="00026182"/>
    <w:rsid w:val="000302D4"/>
    <w:rsid w:val="0003179F"/>
    <w:rsid w:val="00031BA5"/>
    <w:rsid w:val="00031C67"/>
    <w:rsid w:val="000322D0"/>
    <w:rsid w:val="000331E2"/>
    <w:rsid w:val="00033267"/>
    <w:rsid w:val="000341BC"/>
    <w:rsid w:val="000358B7"/>
    <w:rsid w:val="00035AF7"/>
    <w:rsid w:val="000379E1"/>
    <w:rsid w:val="00037FC9"/>
    <w:rsid w:val="00043B77"/>
    <w:rsid w:val="000440A7"/>
    <w:rsid w:val="00045F29"/>
    <w:rsid w:val="0004681A"/>
    <w:rsid w:val="00046B17"/>
    <w:rsid w:val="00046E34"/>
    <w:rsid w:val="000476E8"/>
    <w:rsid w:val="00047881"/>
    <w:rsid w:val="00047F3B"/>
    <w:rsid w:val="0005007B"/>
    <w:rsid w:val="00053515"/>
    <w:rsid w:val="00053EB0"/>
    <w:rsid w:val="00054A45"/>
    <w:rsid w:val="00054D7A"/>
    <w:rsid w:val="00056D5D"/>
    <w:rsid w:val="00057CAF"/>
    <w:rsid w:val="000608D7"/>
    <w:rsid w:val="000613D6"/>
    <w:rsid w:val="00062EE1"/>
    <w:rsid w:val="000652DF"/>
    <w:rsid w:val="000656C0"/>
    <w:rsid w:val="00066047"/>
    <w:rsid w:val="00066977"/>
    <w:rsid w:val="0007075F"/>
    <w:rsid w:val="00070F7B"/>
    <w:rsid w:val="0007107B"/>
    <w:rsid w:val="0007231B"/>
    <w:rsid w:val="0007530C"/>
    <w:rsid w:val="00081519"/>
    <w:rsid w:val="000815C8"/>
    <w:rsid w:val="0008293C"/>
    <w:rsid w:val="00083A08"/>
    <w:rsid w:val="00084138"/>
    <w:rsid w:val="0008468B"/>
    <w:rsid w:val="000852CB"/>
    <w:rsid w:val="00085E0F"/>
    <w:rsid w:val="00086805"/>
    <w:rsid w:val="00087154"/>
    <w:rsid w:val="00091442"/>
    <w:rsid w:val="0009188E"/>
    <w:rsid w:val="000921A9"/>
    <w:rsid w:val="000936BE"/>
    <w:rsid w:val="00093E89"/>
    <w:rsid w:val="0009433A"/>
    <w:rsid w:val="00095928"/>
    <w:rsid w:val="00095C3E"/>
    <w:rsid w:val="000971A7"/>
    <w:rsid w:val="00097CCF"/>
    <w:rsid w:val="000A049B"/>
    <w:rsid w:val="000A062C"/>
    <w:rsid w:val="000A3975"/>
    <w:rsid w:val="000A48BC"/>
    <w:rsid w:val="000A48D3"/>
    <w:rsid w:val="000A62B4"/>
    <w:rsid w:val="000A6338"/>
    <w:rsid w:val="000A643D"/>
    <w:rsid w:val="000B20A0"/>
    <w:rsid w:val="000B21F3"/>
    <w:rsid w:val="000B2424"/>
    <w:rsid w:val="000B2CB2"/>
    <w:rsid w:val="000B3319"/>
    <w:rsid w:val="000B573F"/>
    <w:rsid w:val="000B59A9"/>
    <w:rsid w:val="000B6491"/>
    <w:rsid w:val="000C014D"/>
    <w:rsid w:val="000C15FF"/>
    <w:rsid w:val="000C2478"/>
    <w:rsid w:val="000C2AA1"/>
    <w:rsid w:val="000C385E"/>
    <w:rsid w:val="000C57F5"/>
    <w:rsid w:val="000C65EE"/>
    <w:rsid w:val="000C7A12"/>
    <w:rsid w:val="000C7B08"/>
    <w:rsid w:val="000C7DD5"/>
    <w:rsid w:val="000D2633"/>
    <w:rsid w:val="000D3C3F"/>
    <w:rsid w:val="000D4CE2"/>
    <w:rsid w:val="000D62D1"/>
    <w:rsid w:val="000D66A3"/>
    <w:rsid w:val="000D66A7"/>
    <w:rsid w:val="000D6A07"/>
    <w:rsid w:val="000D785F"/>
    <w:rsid w:val="000E44DA"/>
    <w:rsid w:val="000E5309"/>
    <w:rsid w:val="000E610A"/>
    <w:rsid w:val="000E65E9"/>
    <w:rsid w:val="000F1E54"/>
    <w:rsid w:val="000F20CB"/>
    <w:rsid w:val="000F23B4"/>
    <w:rsid w:val="000F274E"/>
    <w:rsid w:val="000F2859"/>
    <w:rsid w:val="000F3098"/>
    <w:rsid w:val="000F328A"/>
    <w:rsid w:val="000F3CF6"/>
    <w:rsid w:val="000F3E67"/>
    <w:rsid w:val="000F5684"/>
    <w:rsid w:val="000F6242"/>
    <w:rsid w:val="000F6587"/>
    <w:rsid w:val="000F77F9"/>
    <w:rsid w:val="000F78F9"/>
    <w:rsid w:val="000F7DAA"/>
    <w:rsid w:val="000F7E65"/>
    <w:rsid w:val="001011E9"/>
    <w:rsid w:val="00102203"/>
    <w:rsid w:val="0010274C"/>
    <w:rsid w:val="00102F6C"/>
    <w:rsid w:val="00104361"/>
    <w:rsid w:val="00105AAD"/>
    <w:rsid w:val="00106950"/>
    <w:rsid w:val="0011022E"/>
    <w:rsid w:val="001105CE"/>
    <w:rsid w:val="00110C5C"/>
    <w:rsid w:val="00110F6B"/>
    <w:rsid w:val="0011106B"/>
    <w:rsid w:val="00111413"/>
    <w:rsid w:val="00111F09"/>
    <w:rsid w:val="001128AD"/>
    <w:rsid w:val="00114056"/>
    <w:rsid w:val="00114577"/>
    <w:rsid w:val="001157FA"/>
    <w:rsid w:val="0011708E"/>
    <w:rsid w:val="00120B75"/>
    <w:rsid w:val="00121203"/>
    <w:rsid w:val="001215CC"/>
    <w:rsid w:val="00121F47"/>
    <w:rsid w:val="00123D50"/>
    <w:rsid w:val="00123D94"/>
    <w:rsid w:val="00123EB6"/>
    <w:rsid w:val="00125137"/>
    <w:rsid w:val="00125A26"/>
    <w:rsid w:val="00126DC2"/>
    <w:rsid w:val="001308AD"/>
    <w:rsid w:val="00130F31"/>
    <w:rsid w:val="0013175B"/>
    <w:rsid w:val="00131910"/>
    <w:rsid w:val="0013226D"/>
    <w:rsid w:val="0013266E"/>
    <w:rsid w:val="0013359B"/>
    <w:rsid w:val="0013370C"/>
    <w:rsid w:val="00133B93"/>
    <w:rsid w:val="0013461E"/>
    <w:rsid w:val="0013763E"/>
    <w:rsid w:val="00137650"/>
    <w:rsid w:val="00140AED"/>
    <w:rsid w:val="00140C9E"/>
    <w:rsid w:val="00141575"/>
    <w:rsid w:val="00142BE8"/>
    <w:rsid w:val="00142DD5"/>
    <w:rsid w:val="00143185"/>
    <w:rsid w:val="00143434"/>
    <w:rsid w:val="0014345D"/>
    <w:rsid w:val="001443A7"/>
    <w:rsid w:val="0014445F"/>
    <w:rsid w:val="00144F22"/>
    <w:rsid w:val="001455A9"/>
    <w:rsid w:val="001460A9"/>
    <w:rsid w:val="001474E3"/>
    <w:rsid w:val="00147687"/>
    <w:rsid w:val="001478D1"/>
    <w:rsid w:val="0015131D"/>
    <w:rsid w:val="00152060"/>
    <w:rsid w:val="0015246A"/>
    <w:rsid w:val="00152818"/>
    <w:rsid w:val="00154D66"/>
    <w:rsid w:val="001559D7"/>
    <w:rsid w:val="00156281"/>
    <w:rsid w:val="00156B11"/>
    <w:rsid w:val="00160CC3"/>
    <w:rsid w:val="00161F6E"/>
    <w:rsid w:val="0016242C"/>
    <w:rsid w:val="00162B4F"/>
    <w:rsid w:val="001637B6"/>
    <w:rsid w:val="00163CD8"/>
    <w:rsid w:val="0016450A"/>
    <w:rsid w:val="00164626"/>
    <w:rsid w:val="00164A1A"/>
    <w:rsid w:val="001665D4"/>
    <w:rsid w:val="00170832"/>
    <w:rsid w:val="001713D5"/>
    <w:rsid w:val="00171D0F"/>
    <w:rsid w:val="00172B71"/>
    <w:rsid w:val="00172CD2"/>
    <w:rsid w:val="00173936"/>
    <w:rsid w:val="00174CE6"/>
    <w:rsid w:val="00174D90"/>
    <w:rsid w:val="001755F3"/>
    <w:rsid w:val="00175CE5"/>
    <w:rsid w:val="00180D2C"/>
    <w:rsid w:val="0018108E"/>
    <w:rsid w:val="00182684"/>
    <w:rsid w:val="0018295C"/>
    <w:rsid w:val="00183859"/>
    <w:rsid w:val="00185B42"/>
    <w:rsid w:val="0019035A"/>
    <w:rsid w:val="001905F6"/>
    <w:rsid w:val="00190BAC"/>
    <w:rsid w:val="00190DFC"/>
    <w:rsid w:val="00191540"/>
    <w:rsid w:val="00191F7C"/>
    <w:rsid w:val="0019218A"/>
    <w:rsid w:val="00192376"/>
    <w:rsid w:val="00192875"/>
    <w:rsid w:val="00192BFD"/>
    <w:rsid w:val="001933C7"/>
    <w:rsid w:val="00193D85"/>
    <w:rsid w:val="001951F9"/>
    <w:rsid w:val="00196DB0"/>
    <w:rsid w:val="0019725C"/>
    <w:rsid w:val="001978E8"/>
    <w:rsid w:val="001A0225"/>
    <w:rsid w:val="001A1A27"/>
    <w:rsid w:val="001A2C89"/>
    <w:rsid w:val="001A4133"/>
    <w:rsid w:val="001A476E"/>
    <w:rsid w:val="001A50D7"/>
    <w:rsid w:val="001A5DE1"/>
    <w:rsid w:val="001A5EA3"/>
    <w:rsid w:val="001B1906"/>
    <w:rsid w:val="001B33C1"/>
    <w:rsid w:val="001B345E"/>
    <w:rsid w:val="001B3AF4"/>
    <w:rsid w:val="001B4029"/>
    <w:rsid w:val="001B4642"/>
    <w:rsid w:val="001B5665"/>
    <w:rsid w:val="001B5E1E"/>
    <w:rsid w:val="001B64DC"/>
    <w:rsid w:val="001B7EC2"/>
    <w:rsid w:val="001C1409"/>
    <w:rsid w:val="001C1B56"/>
    <w:rsid w:val="001C3513"/>
    <w:rsid w:val="001C37E1"/>
    <w:rsid w:val="001C44FC"/>
    <w:rsid w:val="001C4DB9"/>
    <w:rsid w:val="001C4E99"/>
    <w:rsid w:val="001C57EA"/>
    <w:rsid w:val="001D09FD"/>
    <w:rsid w:val="001D1545"/>
    <w:rsid w:val="001D20D8"/>
    <w:rsid w:val="001D25F2"/>
    <w:rsid w:val="001D44FA"/>
    <w:rsid w:val="001D4BAA"/>
    <w:rsid w:val="001D501C"/>
    <w:rsid w:val="001D514F"/>
    <w:rsid w:val="001D6284"/>
    <w:rsid w:val="001E0666"/>
    <w:rsid w:val="001E0F6D"/>
    <w:rsid w:val="001E1FB1"/>
    <w:rsid w:val="001E2390"/>
    <w:rsid w:val="001E2FBB"/>
    <w:rsid w:val="001E4825"/>
    <w:rsid w:val="001E50B3"/>
    <w:rsid w:val="001E6904"/>
    <w:rsid w:val="001E6D73"/>
    <w:rsid w:val="001E79F6"/>
    <w:rsid w:val="001F397C"/>
    <w:rsid w:val="001F4B81"/>
    <w:rsid w:val="001F5C7C"/>
    <w:rsid w:val="001F627A"/>
    <w:rsid w:val="001F6C0B"/>
    <w:rsid w:val="001F6E53"/>
    <w:rsid w:val="001F7138"/>
    <w:rsid w:val="00200E04"/>
    <w:rsid w:val="00201881"/>
    <w:rsid w:val="00204C27"/>
    <w:rsid w:val="00205A1E"/>
    <w:rsid w:val="0020692A"/>
    <w:rsid w:val="00206962"/>
    <w:rsid w:val="00210E27"/>
    <w:rsid w:val="00211979"/>
    <w:rsid w:val="002134AC"/>
    <w:rsid w:val="00214A0B"/>
    <w:rsid w:val="0021539C"/>
    <w:rsid w:val="00215770"/>
    <w:rsid w:val="00215EDB"/>
    <w:rsid w:val="00217C6B"/>
    <w:rsid w:val="002219E4"/>
    <w:rsid w:val="00222FCA"/>
    <w:rsid w:val="00224039"/>
    <w:rsid w:val="00225EAC"/>
    <w:rsid w:val="00225F03"/>
    <w:rsid w:val="00226D9E"/>
    <w:rsid w:val="00226DEF"/>
    <w:rsid w:val="00227E5D"/>
    <w:rsid w:val="00231B4A"/>
    <w:rsid w:val="0023224A"/>
    <w:rsid w:val="00232975"/>
    <w:rsid w:val="0023399C"/>
    <w:rsid w:val="00235877"/>
    <w:rsid w:val="00236382"/>
    <w:rsid w:val="0023671D"/>
    <w:rsid w:val="0023776D"/>
    <w:rsid w:val="002378FE"/>
    <w:rsid w:val="00240161"/>
    <w:rsid w:val="00240192"/>
    <w:rsid w:val="002419E2"/>
    <w:rsid w:val="00241A6E"/>
    <w:rsid w:val="00241E23"/>
    <w:rsid w:val="002424B4"/>
    <w:rsid w:val="0024350E"/>
    <w:rsid w:val="00243AB2"/>
    <w:rsid w:val="0024518C"/>
    <w:rsid w:val="00245541"/>
    <w:rsid w:val="002458C2"/>
    <w:rsid w:val="002473D4"/>
    <w:rsid w:val="0025109A"/>
    <w:rsid w:val="0025161D"/>
    <w:rsid w:val="0025194B"/>
    <w:rsid w:val="00254391"/>
    <w:rsid w:val="002549E9"/>
    <w:rsid w:val="002563EE"/>
    <w:rsid w:val="00256950"/>
    <w:rsid w:val="00256E8B"/>
    <w:rsid w:val="0026173F"/>
    <w:rsid w:val="00263A6E"/>
    <w:rsid w:val="002648E4"/>
    <w:rsid w:val="00266021"/>
    <w:rsid w:val="00266D1A"/>
    <w:rsid w:val="00270F68"/>
    <w:rsid w:val="002711AA"/>
    <w:rsid w:val="0027239F"/>
    <w:rsid w:val="002725B0"/>
    <w:rsid w:val="00273256"/>
    <w:rsid w:val="002732CE"/>
    <w:rsid w:val="00273465"/>
    <w:rsid w:val="00273CDA"/>
    <w:rsid w:val="0027473E"/>
    <w:rsid w:val="00274E50"/>
    <w:rsid w:val="002755BF"/>
    <w:rsid w:val="00275716"/>
    <w:rsid w:val="00275F72"/>
    <w:rsid w:val="00276B8E"/>
    <w:rsid w:val="00276D14"/>
    <w:rsid w:val="00276F4F"/>
    <w:rsid w:val="00280ED9"/>
    <w:rsid w:val="00281E9F"/>
    <w:rsid w:val="002830D4"/>
    <w:rsid w:val="00284A62"/>
    <w:rsid w:val="0028640E"/>
    <w:rsid w:val="00287A44"/>
    <w:rsid w:val="0029103D"/>
    <w:rsid w:val="00291090"/>
    <w:rsid w:val="00291B94"/>
    <w:rsid w:val="00292EA9"/>
    <w:rsid w:val="002934D0"/>
    <w:rsid w:val="002935C4"/>
    <w:rsid w:val="0029472C"/>
    <w:rsid w:val="00294B99"/>
    <w:rsid w:val="0029528A"/>
    <w:rsid w:val="002960D2"/>
    <w:rsid w:val="002967C6"/>
    <w:rsid w:val="002A04A0"/>
    <w:rsid w:val="002A112A"/>
    <w:rsid w:val="002A26AD"/>
    <w:rsid w:val="002A2D5D"/>
    <w:rsid w:val="002A4B3D"/>
    <w:rsid w:val="002A501C"/>
    <w:rsid w:val="002A54E5"/>
    <w:rsid w:val="002A57D3"/>
    <w:rsid w:val="002B065D"/>
    <w:rsid w:val="002B1083"/>
    <w:rsid w:val="002B18EA"/>
    <w:rsid w:val="002B38A8"/>
    <w:rsid w:val="002B3E50"/>
    <w:rsid w:val="002B531F"/>
    <w:rsid w:val="002B5B1A"/>
    <w:rsid w:val="002B6AB2"/>
    <w:rsid w:val="002C1029"/>
    <w:rsid w:val="002C1C13"/>
    <w:rsid w:val="002C3BFF"/>
    <w:rsid w:val="002C491C"/>
    <w:rsid w:val="002C51D9"/>
    <w:rsid w:val="002C57BC"/>
    <w:rsid w:val="002C5D65"/>
    <w:rsid w:val="002C76F1"/>
    <w:rsid w:val="002C7736"/>
    <w:rsid w:val="002C7813"/>
    <w:rsid w:val="002D12D0"/>
    <w:rsid w:val="002D2533"/>
    <w:rsid w:val="002D2882"/>
    <w:rsid w:val="002D3071"/>
    <w:rsid w:val="002D4A73"/>
    <w:rsid w:val="002D5245"/>
    <w:rsid w:val="002D6460"/>
    <w:rsid w:val="002E1278"/>
    <w:rsid w:val="002E2E90"/>
    <w:rsid w:val="002E34EB"/>
    <w:rsid w:val="002E4256"/>
    <w:rsid w:val="002E4986"/>
    <w:rsid w:val="002E4D1F"/>
    <w:rsid w:val="002E4D9E"/>
    <w:rsid w:val="002E6811"/>
    <w:rsid w:val="002E6C1F"/>
    <w:rsid w:val="002E7B05"/>
    <w:rsid w:val="002F33FB"/>
    <w:rsid w:val="002F35D6"/>
    <w:rsid w:val="002F5FAC"/>
    <w:rsid w:val="002F72F1"/>
    <w:rsid w:val="003002C0"/>
    <w:rsid w:val="003009F2"/>
    <w:rsid w:val="0030156C"/>
    <w:rsid w:val="003023DE"/>
    <w:rsid w:val="00302445"/>
    <w:rsid w:val="003036D1"/>
    <w:rsid w:val="00303C3B"/>
    <w:rsid w:val="00307B40"/>
    <w:rsid w:val="00307F3E"/>
    <w:rsid w:val="0031231D"/>
    <w:rsid w:val="0031241E"/>
    <w:rsid w:val="00313000"/>
    <w:rsid w:val="00313D20"/>
    <w:rsid w:val="003155BA"/>
    <w:rsid w:val="00316542"/>
    <w:rsid w:val="00316C0D"/>
    <w:rsid w:val="003171E9"/>
    <w:rsid w:val="00322086"/>
    <w:rsid w:val="003230DE"/>
    <w:rsid w:val="0032351E"/>
    <w:rsid w:val="00323FAE"/>
    <w:rsid w:val="0032586E"/>
    <w:rsid w:val="003260A2"/>
    <w:rsid w:val="00326C09"/>
    <w:rsid w:val="00330DB6"/>
    <w:rsid w:val="00332BF4"/>
    <w:rsid w:val="003338E8"/>
    <w:rsid w:val="00333C45"/>
    <w:rsid w:val="00333C93"/>
    <w:rsid w:val="003353CE"/>
    <w:rsid w:val="00337426"/>
    <w:rsid w:val="0034010E"/>
    <w:rsid w:val="003432E8"/>
    <w:rsid w:val="00343CA7"/>
    <w:rsid w:val="00344BF4"/>
    <w:rsid w:val="00345216"/>
    <w:rsid w:val="003455BB"/>
    <w:rsid w:val="0034573E"/>
    <w:rsid w:val="00346E21"/>
    <w:rsid w:val="00347684"/>
    <w:rsid w:val="00350220"/>
    <w:rsid w:val="003512DB"/>
    <w:rsid w:val="0035182C"/>
    <w:rsid w:val="00352715"/>
    <w:rsid w:val="003536F3"/>
    <w:rsid w:val="00360D30"/>
    <w:rsid w:val="00360E5B"/>
    <w:rsid w:val="00362C56"/>
    <w:rsid w:val="00363C77"/>
    <w:rsid w:val="00364200"/>
    <w:rsid w:val="00365271"/>
    <w:rsid w:val="00365518"/>
    <w:rsid w:val="00366E01"/>
    <w:rsid w:val="00367DAC"/>
    <w:rsid w:val="00371F89"/>
    <w:rsid w:val="00373884"/>
    <w:rsid w:val="00373B13"/>
    <w:rsid w:val="003741B7"/>
    <w:rsid w:val="00374298"/>
    <w:rsid w:val="00374659"/>
    <w:rsid w:val="00376213"/>
    <w:rsid w:val="00376922"/>
    <w:rsid w:val="00380D8B"/>
    <w:rsid w:val="00380EAC"/>
    <w:rsid w:val="00380EBE"/>
    <w:rsid w:val="0038108D"/>
    <w:rsid w:val="0038119C"/>
    <w:rsid w:val="00381318"/>
    <w:rsid w:val="00381455"/>
    <w:rsid w:val="0038177E"/>
    <w:rsid w:val="0038607D"/>
    <w:rsid w:val="00386E41"/>
    <w:rsid w:val="00387C20"/>
    <w:rsid w:val="003906DF"/>
    <w:rsid w:val="00391176"/>
    <w:rsid w:val="00395784"/>
    <w:rsid w:val="0039602D"/>
    <w:rsid w:val="00397944"/>
    <w:rsid w:val="00397A95"/>
    <w:rsid w:val="00397AB8"/>
    <w:rsid w:val="003A196D"/>
    <w:rsid w:val="003A1F3C"/>
    <w:rsid w:val="003A2C2E"/>
    <w:rsid w:val="003A352D"/>
    <w:rsid w:val="003A5309"/>
    <w:rsid w:val="003A5372"/>
    <w:rsid w:val="003A5D32"/>
    <w:rsid w:val="003A7D43"/>
    <w:rsid w:val="003B019C"/>
    <w:rsid w:val="003B0531"/>
    <w:rsid w:val="003B0A16"/>
    <w:rsid w:val="003B1962"/>
    <w:rsid w:val="003B1E37"/>
    <w:rsid w:val="003B4360"/>
    <w:rsid w:val="003B45B8"/>
    <w:rsid w:val="003B56EB"/>
    <w:rsid w:val="003B5EFB"/>
    <w:rsid w:val="003B6A78"/>
    <w:rsid w:val="003B6D4A"/>
    <w:rsid w:val="003B700D"/>
    <w:rsid w:val="003B7CB3"/>
    <w:rsid w:val="003C1644"/>
    <w:rsid w:val="003C192E"/>
    <w:rsid w:val="003C2B44"/>
    <w:rsid w:val="003C31D9"/>
    <w:rsid w:val="003C4A8E"/>
    <w:rsid w:val="003C5D9C"/>
    <w:rsid w:val="003C715B"/>
    <w:rsid w:val="003D2A21"/>
    <w:rsid w:val="003D3B43"/>
    <w:rsid w:val="003D42B2"/>
    <w:rsid w:val="003D47BB"/>
    <w:rsid w:val="003D497B"/>
    <w:rsid w:val="003D551C"/>
    <w:rsid w:val="003D59F9"/>
    <w:rsid w:val="003E0628"/>
    <w:rsid w:val="003E11C7"/>
    <w:rsid w:val="003E1270"/>
    <w:rsid w:val="003E2A62"/>
    <w:rsid w:val="003E361F"/>
    <w:rsid w:val="003E385D"/>
    <w:rsid w:val="003E44AE"/>
    <w:rsid w:val="003E49EE"/>
    <w:rsid w:val="003E4A57"/>
    <w:rsid w:val="003E5A83"/>
    <w:rsid w:val="003E6A31"/>
    <w:rsid w:val="003E7B32"/>
    <w:rsid w:val="003F0A3F"/>
    <w:rsid w:val="003F102A"/>
    <w:rsid w:val="003F1D23"/>
    <w:rsid w:val="003F3F2B"/>
    <w:rsid w:val="003F4D27"/>
    <w:rsid w:val="003F53A8"/>
    <w:rsid w:val="003F5858"/>
    <w:rsid w:val="003F6BA8"/>
    <w:rsid w:val="003F70D5"/>
    <w:rsid w:val="004012ED"/>
    <w:rsid w:val="00401ED8"/>
    <w:rsid w:val="00402E5A"/>
    <w:rsid w:val="00403957"/>
    <w:rsid w:val="004044FE"/>
    <w:rsid w:val="004048E7"/>
    <w:rsid w:val="00407F79"/>
    <w:rsid w:val="004103DD"/>
    <w:rsid w:val="00410D70"/>
    <w:rsid w:val="00411D6A"/>
    <w:rsid w:val="00412C31"/>
    <w:rsid w:val="00414B9D"/>
    <w:rsid w:val="00414BBC"/>
    <w:rsid w:val="00415B8A"/>
    <w:rsid w:val="00415C2F"/>
    <w:rsid w:val="00416518"/>
    <w:rsid w:val="004178C5"/>
    <w:rsid w:val="00417E0D"/>
    <w:rsid w:val="00420627"/>
    <w:rsid w:val="00421D62"/>
    <w:rsid w:val="004230F9"/>
    <w:rsid w:val="00423841"/>
    <w:rsid w:val="004246DE"/>
    <w:rsid w:val="00424FF4"/>
    <w:rsid w:val="00425EE1"/>
    <w:rsid w:val="00426EBB"/>
    <w:rsid w:val="00430F6A"/>
    <w:rsid w:val="0043158A"/>
    <w:rsid w:val="00432A8B"/>
    <w:rsid w:val="00433AF5"/>
    <w:rsid w:val="00433EAF"/>
    <w:rsid w:val="004349D3"/>
    <w:rsid w:val="00434B48"/>
    <w:rsid w:val="004357C8"/>
    <w:rsid w:val="00436344"/>
    <w:rsid w:val="00436ADE"/>
    <w:rsid w:val="0044126B"/>
    <w:rsid w:val="00441284"/>
    <w:rsid w:val="00441340"/>
    <w:rsid w:val="00442262"/>
    <w:rsid w:val="004426F7"/>
    <w:rsid w:val="00442CC2"/>
    <w:rsid w:val="00443126"/>
    <w:rsid w:val="0044372D"/>
    <w:rsid w:val="00444561"/>
    <w:rsid w:val="00445213"/>
    <w:rsid w:val="0044665D"/>
    <w:rsid w:val="00446842"/>
    <w:rsid w:val="00447E82"/>
    <w:rsid w:val="004505A7"/>
    <w:rsid w:val="00451100"/>
    <w:rsid w:val="0045179E"/>
    <w:rsid w:val="00451E09"/>
    <w:rsid w:val="004521A6"/>
    <w:rsid w:val="00453403"/>
    <w:rsid w:val="0045391A"/>
    <w:rsid w:val="00454FEB"/>
    <w:rsid w:val="0045683B"/>
    <w:rsid w:val="00456A8C"/>
    <w:rsid w:val="00456D56"/>
    <w:rsid w:val="00456E26"/>
    <w:rsid w:val="00457F5C"/>
    <w:rsid w:val="00460897"/>
    <w:rsid w:val="004608FC"/>
    <w:rsid w:val="00461D1F"/>
    <w:rsid w:val="00462222"/>
    <w:rsid w:val="00462C2E"/>
    <w:rsid w:val="0046375A"/>
    <w:rsid w:val="00463E3B"/>
    <w:rsid w:val="00464BF2"/>
    <w:rsid w:val="004656D1"/>
    <w:rsid w:val="0046726E"/>
    <w:rsid w:val="0047034F"/>
    <w:rsid w:val="0047161F"/>
    <w:rsid w:val="0047367F"/>
    <w:rsid w:val="0047464F"/>
    <w:rsid w:val="004747EE"/>
    <w:rsid w:val="00474CBC"/>
    <w:rsid w:val="00475887"/>
    <w:rsid w:val="00475B9B"/>
    <w:rsid w:val="00480353"/>
    <w:rsid w:val="00481B35"/>
    <w:rsid w:val="00485BEB"/>
    <w:rsid w:val="00485F9C"/>
    <w:rsid w:val="00486887"/>
    <w:rsid w:val="0049056B"/>
    <w:rsid w:val="00490A86"/>
    <w:rsid w:val="00490FA3"/>
    <w:rsid w:val="0049194D"/>
    <w:rsid w:val="00492111"/>
    <w:rsid w:val="004943D9"/>
    <w:rsid w:val="00495108"/>
    <w:rsid w:val="0049609B"/>
    <w:rsid w:val="00496EDC"/>
    <w:rsid w:val="004A0D38"/>
    <w:rsid w:val="004A158D"/>
    <w:rsid w:val="004A18BE"/>
    <w:rsid w:val="004A27C4"/>
    <w:rsid w:val="004A2EAA"/>
    <w:rsid w:val="004A5287"/>
    <w:rsid w:val="004A5F56"/>
    <w:rsid w:val="004A6497"/>
    <w:rsid w:val="004A6AA0"/>
    <w:rsid w:val="004A7240"/>
    <w:rsid w:val="004A7B25"/>
    <w:rsid w:val="004B06EB"/>
    <w:rsid w:val="004B130D"/>
    <w:rsid w:val="004B1963"/>
    <w:rsid w:val="004B340A"/>
    <w:rsid w:val="004B3B34"/>
    <w:rsid w:val="004B4052"/>
    <w:rsid w:val="004B45C2"/>
    <w:rsid w:val="004B48A1"/>
    <w:rsid w:val="004B494C"/>
    <w:rsid w:val="004B74ED"/>
    <w:rsid w:val="004C006A"/>
    <w:rsid w:val="004C1FA4"/>
    <w:rsid w:val="004C371A"/>
    <w:rsid w:val="004C4684"/>
    <w:rsid w:val="004C4EFE"/>
    <w:rsid w:val="004C5735"/>
    <w:rsid w:val="004C5D4E"/>
    <w:rsid w:val="004C6364"/>
    <w:rsid w:val="004C7B7F"/>
    <w:rsid w:val="004D092E"/>
    <w:rsid w:val="004D1E61"/>
    <w:rsid w:val="004D2B0A"/>
    <w:rsid w:val="004D3619"/>
    <w:rsid w:val="004D3CCB"/>
    <w:rsid w:val="004D447F"/>
    <w:rsid w:val="004D4AD9"/>
    <w:rsid w:val="004D4B63"/>
    <w:rsid w:val="004D5124"/>
    <w:rsid w:val="004D58FE"/>
    <w:rsid w:val="004D5A7C"/>
    <w:rsid w:val="004D6A3F"/>
    <w:rsid w:val="004D70B3"/>
    <w:rsid w:val="004D72AE"/>
    <w:rsid w:val="004D73A5"/>
    <w:rsid w:val="004E0DA8"/>
    <w:rsid w:val="004E1FAF"/>
    <w:rsid w:val="004E2F00"/>
    <w:rsid w:val="004E4170"/>
    <w:rsid w:val="004E4C67"/>
    <w:rsid w:val="004E626B"/>
    <w:rsid w:val="004E68DE"/>
    <w:rsid w:val="004E6B0A"/>
    <w:rsid w:val="004E713B"/>
    <w:rsid w:val="004F1678"/>
    <w:rsid w:val="004F31F3"/>
    <w:rsid w:val="004F374A"/>
    <w:rsid w:val="004F44FF"/>
    <w:rsid w:val="004F4EA9"/>
    <w:rsid w:val="004F67B7"/>
    <w:rsid w:val="005002F6"/>
    <w:rsid w:val="005008DC"/>
    <w:rsid w:val="00500950"/>
    <w:rsid w:val="00501359"/>
    <w:rsid w:val="00502AF8"/>
    <w:rsid w:val="00502D05"/>
    <w:rsid w:val="00502D2E"/>
    <w:rsid w:val="005033D8"/>
    <w:rsid w:val="00504E18"/>
    <w:rsid w:val="0050573B"/>
    <w:rsid w:val="00505B5C"/>
    <w:rsid w:val="00511701"/>
    <w:rsid w:val="00513462"/>
    <w:rsid w:val="005151DA"/>
    <w:rsid w:val="005200A0"/>
    <w:rsid w:val="005203F8"/>
    <w:rsid w:val="005215CB"/>
    <w:rsid w:val="00523716"/>
    <w:rsid w:val="0052581C"/>
    <w:rsid w:val="00526C1A"/>
    <w:rsid w:val="00530991"/>
    <w:rsid w:val="00532978"/>
    <w:rsid w:val="00533606"/>
    <w:rsid w:val="00533D50"/>
    <w:rsid w:val="0053446B"/>
    <w:rsid w:val="00534A7C"/>
    <w:rsid w:val="00534CFB"/>
    <w:rsid w:val="00535240"/>
    <w:rsid w:val="005358F2"/>
    <w:rsid w:val="00535E66"/>
    <w:rsid w:val="00540B07"/>
    <w:rsid w:val="00541B07"/>
    <w:rsid w:val="00544032"/>
    <w:rsid w:val="0054485C"/>
    <w:rsid w:val="00545D34"/>
    <w:rsid w:val="00546C8C"/>
    <w:rsid w:val="00547A90"/>
    <w:rsid w:val="00547D24"/>
    <w:rsid w:val="0055118E"/>
    <w:rsid w:val="00551BE5"/>
    <w:rsid w:val="0055305C"/>
    <w:rsid w:val="00553A60"/>
    <w:rsid w:val="00553A7E"/>
    <w:rsid w:val="00553FB0"/>
    <w:rsid w:val="0055433C"/>
    <w:rsid w:val="005554C7"/>
    <w:rsid w:val="005556B4"/>
    <w:rsid w:val="00555EE0"/>
    <w:rsid w:val="00557427"/>
    <w:rsid w:val="0055750E"/>
    <w:rsid w:val="00557658"/>
    <w:rsid w:val="0056044D"/>
    <w:rsid w:val="00560A97"/>
    <w:rsid w:val="00561050"/>
    <w:rsid w:val="0056270A"/>
    <w:rsid w:val="00562862"/>
    <w:rsid w:val="00563D21"/>
    <w:rsid w:val="005656C2"/>
    <w:rsid w:val="00565FEA"/>
    <w:rsid w:val="005668C0"/>
    <w:rsid w:val="00566B36"/>
    <w:rsid w:val="0057375F"/>
    <w:rsid w:val="005747F2"/>
    <w:rsid w:val="00575008"/>
    <w:rsid w:val="005753FA"/>
    <w:rsid w:val="005768A6"/>
    <w:rsid w:val="00576991"/>
    <w:rsid w:val="00577505"/>
    <w:rsid w:val="005810AA"/>
    <w:rsid w:val="005824D9"/>
    <w:rsid w:val="005825A2"/>
    <w:rsid w:val="00583A5C"/>
    <w:rsid w:val="00584FFB"/>
    <w:rsid w:val="00585F5A"/>
    <w:rsid w:val="00586287"/>
    <w:rsid w:val="00592038"/>
    <w:rsid w:val="00592A2D"/>
    <w:rsid w:val="00592BE9"/>
    <w:rsid w:val="00592EB2"/>
    <w:rsid w:val="00595ECC"/>
    <w:rsid w:val="00595FD6"/>
    <w:rsid w:val="005962CE"/>
    <w:rsid w:val="005968B5"/>
    <w:rsid w:val="005A13A5"/>
    <w:rsid w:val="005A22CB"/>
    <w:rsid w:val="005A2338"/>
    <w:rsid w:val="005A3D4A"/>
    <w:rsid w:val="005A3D5B"/>
    <w:rsid w:val="005A40CC"/>
    <w:rsid w:val="005A4509"/>
    <w:rsid w:val="005A4E28"/>
    <w:rsid w:val="005B171D"/>
    <w:rsid w:val="005B50D9"/>
    <w:rsid w:val="005B5443"/>
    <w:rsid w:val="005B5501"/>
    <w:rsid w:val="005B5E18"/>
    <w:rsid w:val="005C06E8"/>
    <w:rsid w:val="005C07AB"/>
    <w:rsid w:val="005C1070"/>
    <w:rsid w:val="005C1256"/>
    <w:rsid w:val="005C1ECE"/>
    <w:rsid w:val="005C2121"/>
    <w:rsid w:val="005C302F"/>
    <w:rsid w:val="005C3C33"/>
    <w:rsid w:val="005C4110"/>
    <w:rsid w:val="005C43E7"/>
    <w:rsid w:val="005C4998"/>
    <w:rsid w:val="005C579B"/>
    <w:rsid w:val="005C5A5F"/>
    <w:rsid w:val="005C6034"/>
    <w:rsid w:val="005C6615"/>
    <w:rsid w:val="005D0981"/>
    <w:rsid w:val="005D26A6"/>
    <w:rsid w:val="005D2F27"/>
    <w:rsid w:val="005D4073"/>
    <w:rsid w:val="005D4570"/>
    <w:rsid w:val="005D4CDE"/>
    <w:rsid w:val="005D4D5B"/>
    <w:rsid w:val="005D5B37"/>
    <w:rsid w:val="005D70CC"/>
    <w:rsid w:val="005D78A4"/>
    <w:rsid w:val="005E028A"/>
    <w:rsid w:val="005E0417"/>
    <w:rsid w:val="005E16B5"/>
    <w:rsid w:val="005E1EED"/>
    <w:rsid w:val="005E2544"/>
    <w:rsid w:val="005E2C56"/>
    <w:rsid w:val="005E2EC2"/>
    <w:rsid w:val="005E3742"/>
    <w:rsid w:val="005E488D"/>
    <w:rsid w:val="005E4B96"/>
    <w:rsid w:val="005E4D24"/>
    <w:rsid w:val="005E59D8"/>
    <w:rsid w:val="005E779B"/>
    <w:rsid w:val="005F1EDB"/>
    <w:rsid w:val="005F3AFE"/>
    <w:rsid w:val="005F3B4A"/>
    <w:rsid w:val="005F57F7"/>
    <w:rsid w:val="005F5DF9"/>
    <w:rsid w:val="005F6003"/>
    <w:rsid w:val="005F6165"/>
    <w:rsid w:val="005F6A8A"/>
    <w:rsid w:val="005F6AF8"/>
    <w:rsid w:val="005F6C44"/>
    <w:rsid w:val="005F7138"/>
    <w:rsid w:val="005F7756"/>
    <w:rsid w:val="00600E83"/>
    <w:rsid w:val="00601FB5"/>
    <w:rsid w:val="00602BB8"/>
    <w:rsid w:val="00604A70"/>
    <w:rsid w:val="00604C43"/>
    <w:rsid w:val="00604E37"/>
    <w:rsid w:val="006060AB"/>
    <w:rsid w:val="00610C16"/>
    <w:rsid w:val="00612B3B"/>
    <w:rsid w:val="00614770"/>
    <w:rsid w:val="00614D86"/>
    <w:rsid w:val="006152FD"/>
    <w:rsid w:val="00616222"/>
    <w:rsid w:val="00616789"/>
    <w:rsid w:val="00616CF0"/>
    <w:rsid w:val="00621006"/>
    <w:rsid w:val="00622364"/>
    <w:rsid w:val="00623082"/>
    <w:rsid w:val="006238B5"/>
    <w:rsid w:val="00623BBE"/>
    <w:rsid w:val="0063048C"/>
    <w:rsid w:val="00630BA8"/>
    <w:rsid w:val="006319B5"/>
    <w:rsid w:val="0063369F"/>
    <w:rsid w:val="00634B5C"/>
    <w:rsid w:val="00636025"/>
    <w:rsid w:val="006367B2"/>
    <w:rsid w:val="00637C44"/>
    <w:rsid w:val="0064034E"/>
    <w:rsid w:val="0064157C"/>
    <w:rsid w:val="0064186E"/>
    <w:rsid w:val="00642E71"/>
    <w:rsid w:val="0064435B"/>
    <w:rsid w:val="0064530E"/>
    <w:rsid w:val="006455E7"/>
    <w:rsid w:val="0064574E"/>
    <w:rsid w:val="00646355"/>
    <w:rsid w:val="0064769A"/>
    <w:rsid w:val="00647AD5"/>
    <w:rsid w:val="006500D0"/>
    <w:rsid w:val="00650722"/>
    <w:rsid w:val="00653A21"/>
    <w:rsid w:val="00655CAE"/>
    <w:rsid w:val="00656424"/>
    <w:rsid w:val="0065646D"/>
    <w:rsid w:val="00660879"/>
    <w:rsid w:val="00661434"/>
    <w:rsid w:val="0066176F"/>
    <w:rsid w:val="00662FA3"/>
    <w:rsid w:val="006647BC"/>
    <w:rsid w:val="006656F6"/>
    <w:rsid w:val="00666186"/>
    <w:rsid w:val="00666882"/>
    <w:rsid w:val="006704B8"/>
    <w:rsid w:val="00672503"/>
    <w:rsid w:val="006728B1"/>
    <w:rsid w:val="00672C96"/>
    <w:rsid w:val="006732AF"/>
    <w:rsid w:val="00675A36"/>
    <w:rsid w:val="00677038"/>
    <w:rsid w:val="00680EEC"/>
    <w:rsid w:val="0068232D"/>
    <w:rsid w:val="006835F0"/>
    <w:rsid w:val="006838CA"/>
    <w:rsid w:val="0068487D"/>
    <w:rsid w:val="00684C7F"/>
    <w:rsid w:val="00685151"/>
    <w:rsid w:val="00685B66"/>
    <w:rsid w:val="00686315"/>
    <w:rsid w:val="00690751"/>
    <w:rsid w:val="00690FDB"/>
    <w:rsid w:val="00691DAF"/>
    <w:rsid w:val="00692BF1"/>
    <w:rsid w:val="00693878"/>
    <w:rsid w:val="00694752"/>
    <w:rsid w:val="0069503A"/>
    <w:rsid w:val="00695D57"/>
    <w:rsid w:val="00696613"/>
    <w:rsid w:val="00696D21"/>
    <w:rsid w:val="006971F0"/>
    <w:rsid w:val="006A20FE"/>
    <w:rsid w:val="006A2FCE"/>
    <w:rsid w:val="006A4285"/>
    <w:rsid w:val="006A51B4"/>
    <w:rsid w:val="006A74FC"/>
    <w:rsid w:val="006B0252"/>
    <w:rsid w:val="006B0FFE"/>
    <w:rsid w:val="006B146C"/>
    <w:rsid w:val="006B174B"/>
    <w:rsid w:val="006B50A8"/>
    <w:rsid w:val="006B57B8"/>
    <w:rsid w:val="006B66EC"/>
    <w:rsid w:val="006B7E29"/>
    <w:rsid w:val="006C3DBF"/>
    <w:rsid w:val="006C434A"/>
    <w:rsid w:val="006C44E1"/>
    <w:rsid w:val="006C50FF"/>
    <w:rsid w:val="006C6419"/>
    <w:rsid w:val="006C7542"/>
    <w:rsid w:val="006C7FBA"/>
    <w:rsid w:val="006D2532"/>
    <w:rsid w:val="006D4165"/>
    <w:rsid w:val="006D4405"/>
    <w:rsid w:val="006D458C"/>
    <w:rsid w:val="006D45E1"/>
    <w:rsid w:val="006D47F8"/>
    <w:rsid w:val="006D544C"/>
    <w:rsid w:val="006D5C26"/>
    <w:rsid w:val="006D5D5A"/>
    <w:rsid w:val="006D5F9D"/>
    <w:rsid w:val="006D65F3"/>
    <w:rsid w:val="006E0E80"/>
    <w:rsid w:val="006E11B3"/>
    <w:rsid w:val="006E1DB3"/>
    <w:rsid w:val="006E2FC2"/>
    <w:rsid w:val="006E311C"/>
    <w:rsid w:val="006E3A2D"/>
    <w:rsid w:val="006E480B"/>
    <w:rsid w:val="006E5459"/>
    <w:rsid w:val="006E5CF7"/>
    <w:rsid w:val="006F169A"/>
    <w:rsid w:val="006F3B9C"/>
    <w:rsid w:val="006F3E23"/>
    <w:rsid w:val="006F4199"/>
    <w:rsid w:val="006F56F8"/>
    <w:rsid w:val="006F7EDE"/>
    <w:rsid w:val="00700269"/>
    <w:rsid w:val="00700625"/>
    <w:rsid w:val="007009DA"/>
    <w:rsid w:val="007016E9"/>
    <w:rsid w:val="00702156"/>
    <w:rsid w:val="00704E42"/>
    <w:rsid w:val="0070537A"/>
    <w:rsid w:val="00706CFB"/>
    <w:rsid w:val="00707358"/>
    <w:rsid w:val="00707AD8"/>
    <w:rsid w:val="00710AFB"/>
    <w:rsid w:val="00711100"/>
    <w:rsid w:val="007114C5"/>
    <w:rsid w:val="00712A24"/>
    <w:rsid w:val="00712F44"/>
    <w:rsid w:val="00713BEA"/>
    <w:rsid w:val="00714683"/>
    <w:rsid w:val="00714819"/>
    <w:rsid w:val="00717909"/>
    <w:rsid w:val="00720EFB"/>
    <w:rsid w:val="007220D8"/>
    <w:rsid w:val="007251B5"/>
    <w:rsid w:val="007259B0"/>
    <w:rsid w:val="00731818"/>
    <w:rsid w:val="007325E5"/>
    <w:rsid w:val="00732B24"/>
    <w:rsid w:val="00732CBE"/>
    <w:rsid w:val="0073619C"/>
    <w:rsid w:val="00736816"/>
    <w:rsid w:val="00741D76"/>
    <w:rsid w:val="00742127"/>
    <w:rsid w:val="00742919"/>
    <w:rsid w:val="00743ECE"/>
    <w:rsid w:val="0074614E"/>
    <w:rsid w:val="00746F7F"/>
    <w:rsid w:val="00747828"/>
    <w:rsid w:val="00750500"/>
    <w:rsid w:val="0075062A"/>
    <w:rsid w:val="00750F37"/>
    <w:rsid w:val="00751B1B"/>
    <w:rsid w:val="00751F84"/>
    <w:rsid w:val="00752986"/>
    <w:rsid w:val="00753086"/>
    <w:rsid w:val="00753BAF"/>
    <w:rsid w:val="00754723"/>
    <w:rsid w:val="007547C9"/>
    <w:rsid w:val="007571CD"/>
    <w:rsid w:val="00757981"/>
    <w:rsid w:val="007579E9"/>
    <w:rsid w:val="00757AC6"/>
    <w:rsid w:val="00757CF3"/>
    <w:rsid w:val="0076038C"/>
    <w:rsid w:val="007616AD"/>
    <w:rsid w:val="007623AC"/>
    <w:rsid w:val="00762499"/>
    <w:rsid w:val="0076293B"/>
    <w:rsid w:val="007637AA"/>
    <w:rsid w:val="00765A61"/>
    <w:rsid w:val="0076636B"/>
    <w:rsid w:val="0077008D"/>
    <w:rsid w:val="00770518"/>
    <w:rsid w:val="00774B34"/>
    <w:rsid w:val="00774D75"/>
    <w:rsid w:val="00775A75"/>
    <w:rsid w:val="00776B3C"/>
    <w:rsid w:val="0077728E"/>
    <w:rsid w:val="0077743C"/>
    <w:rsid w:val="00782563"/>
    <w:rsid w:val="007825EB"/>
    <w:rsid w:val="0078452A"/>
    <w:rsid w:val="00786620"/>
    <w:rsid w:val="00786BD7"/>
    <w:rsid w:val="00790BCA"/>
    <w:rsid w:val="00791A99"/>
    <w:rsid w:val="00791D81"/>
    <w:rsid w:val="007921B2"/>
    <w:rsid w:val="007923CD"/>
    <w:rsid w:val="00793750"/>
    <w:rsid w:val="00793880"/>
    <w:rsid w:val="00793E46"/>
    <w:rsid w:val="00795EC8"/>
    <w:rsid w:val="007967C6"/>
    <w:rsid w:val="00797240"/>
    <w:rsid w:val="00797C21"/>
    <w:rsid w:val="00797F2F"/>
    <w:rsid w:val="00797F8B"/>
    <w:rsid w:val="007A0698"/>
    <w:rsid w:val="007A0B26"/>
    <w:rsid w:val="007A183F"/>
    <w:rsid w:val="007A22F4"/>
    <w:rsid w:val="007A24DC"/>
    <w:rsid w:val="007A3A16"/>
    <w:rsid w:val="007A450C"/>
    <w:rsid w:val="007A4524"/>
    <w:rsid w:val="007A4534"/>
    <w:rsid w:val="007A630B"/>
    <w:rsid w:val="007B129D"/>
    <w:rsid w:val="007B1981"/>
    <w:rsid w:val="007B448C"/>
    <w:rsid w:val="007C0664"/>
    <w:rsid w:val="007C19A3"/>
    <w:rsid w:val="007C1CB0"/>
    <w:rsid w:val="007C27DC"/>
    <w:rsid w:val="007C3F73"/>
    <w:rsid w:val="007C4178"/>
    <w:rsid w:val="007C4191"/>
    <w:rsid w:val="007C4E8F"/>
    <w:rsid w:val="007C5134"/>
    <w:rsid w:val="007C57AB"/>
    <w:rsid w:val="007D17CA"/>
    <w:rsid w:val="007D1944"/>
    <w:rsid w:val="007D1EB4"/>
    <w:rsid w:val="007D2AC3"/>
    <w:rsid w:val="007D37B6"/>
    <w:rsid w:val="007E02D4"/>
    <w:rsid w:val="007E2495"/>
    <w:rsid w:val="007E30C2"/>
    <w:rsid w:val="007E3601"/>
    <w:rsid w:val="007E3D81"/>
    <w:rsid w:val="007E585F"/>
    <w:rsid w:val="007E662E"/>
    <w:rsid w:val="007E67E0"/>
    <w:rsid w:val="007E6A38"/>
    <w:rsid w:val="007E7271"/>
    <w:rsid w:val="007E7398"/>
    <w:rsid w:val="007E7DBE"/>
    <w:rsid w:val="007F09C1"/>
    <w:rsid w:val="007F0C7D"/>
    <w:rsid w:val="007F0E5B"/>
    <w:rsid w:val="007F1A5F"/>
    <w:rsid w:val="007F2024"/>
    <w:rsid w:val="007F297B"/>
    <w:rsid w:val="007F46D5"/>
    <w:rsid w:val="007F4F84"/>
    <w:rsid w:val="0080047A"/>
    <w:rsid w:val="00800486"/>
    <w:rsid w:val="008008F6"/>
    <w:rsid w:val="00801618"/>
    <w:rsid w:val="008064D4"/>
    <w:rsid w:val="00806A13"/>
    <w:rsid w:val="00807BC1"/>
    <w:rsid w:val="00811228"/>
    <w:rsid w:val="008114EB"/>
    <w:rsid w:val="00813055"/>
    <w:rsid w:val="00814D39"/>
    <w:rsid w:val="00817551"/>
    <w:rsid w:val="00821125"/>
    <w:rsid w:val="008212D7"/>
    <w:rsid w:val="008226C9"/>
    <w:rsid w:val="008238A3"/>
    <w:rsid w:val="00823FE4"/>
    <w:rsid w:val="00827775"/>
    <w:rsid w:val="0082786F"/>
    <w:rsid w:val="0083120A"/>
    <w:rsid w:val="0083285D"/>
    <w:rsid w:val="00833794"/>
    <w:rsid w:val="0083392C"/>
    <w:rsid w:val="00833CAA"/>
    <w:rsid w:val="008348C2"/>
    <w:rsid w:val="00834AF8"/>
    <w:rsid w:val="00837164"/>
    <w:rsid w:val="0083725A"/>
    <w:rsid w:val="00837A83"/>
    <w:rsid w:val="0084119F"/>
    <w:rsid w:val="008412A0"/>
    <w:rsid w:val="008415BF"/>
    <w:rsid w:val="00842DB3"/>
    <w:rsid w:val="00842FA4"/>
    <w:rsid w:val="00843029"/>
    <w:rsid w:val="0084315E"/>
    <w:rsid w:val="0084480B"/>
    <w:rsid w:val="00844BAA"/>
    <w:rsid w:val="00845B08"/>
    <w:rsid w:val="0084694D"/>
    <w:rsid w:val="008469DD"/>
    <w:rsid w:val="008473CF"/>
    <w:rsid w:val="00847504"/>
    <w:rsid w:val="008500E3"/>
    <w:rsid w:val="00852149"/>
    <w:rsid w:val="00852A0F"/>
    <w:rsid w:val="00853059"/>
    <w:rsid w:val="00853918"/>
    <w:rsid w:val="00855172"/>
    <w:rsid w:val="00855CDA"/>
    <w:rsid w:val="00857966"/>
    <w:rsid w:val="00857F37"/>
    <w:rsid w:val="00860A4A"/>
    <w:rsid w:val="0086107F"/>
    <w:rsid w:val="00861EF7"/>
    <w:rsid w:val="0086238A"/>
    <w:rsid w:val="00862CE0"/>
    <w:rsid w:val="00862FB6"/>
    <w:rsid w:val="0086752E"/>
    <w:rsid w:val="00867F2E"/>
    <w:rsid w:val="008700B2"/>
    <w:rsid w:val="008718E4"/>
    <w:rsid w:val="00871D63"/>
    <w:rsid w:val="00875BA1"/>
    <w:rsid w:val="008769CF"/>
    <w:rsid w:val="00876FC3"/>
    <w:rsid w:val="008813E5"/>
    <w:rsid w:val="00881853"/>
    <w:rsid w:val="00881A69"/>
    <w:rsid w:val="008824CB"/>
    <w:rsid w:val="00882548"/>
    <w:rsid w:val="00882609"/>
    <w:rsid w:val="00884F81"/>
    <w:rsid w:val="00885C40"/>
    <w:rsid w:val="0088683E"/>
    <w:rsid w:val="00891589"/>
    <w:rsid w:val="0089200C"/>
    <w:rsid w:val="00892241"/>
    <w:rsid w:val="008928DA"/>
    <w:rsid w:val="00895DCF"/>
    <w:rsid w:val="00896B62"/>
    <w:rsid w:val="00897486"/>
    <w:rsid w:val="00897734"/>
    <w:rsid w:val="00897923"/>
    <w:rsid w:val="00897E22"/>
    <w:rsid w:val="008A1352"/>
    <w:rsid w:val="008A160A"/>
    <w:rsid w:val="008A190A"/>
    <w:rsid w:val="008A2456"/>
    <w:rsid w:val="008A290F"/>
    <w:rsid w:val="008A2D4A"/>
    <w:rsid w:val="008A3E54"/>
    <w:rsid w:val="008A484D"/>
    <w:rsid w:val="008A65E2"/>
    <w:rsid w:val="008A69F9"/>
    <w:rsid w:val="008A77B2"/>
    <w:rsid w:val="008B0411"/>
    <w:rsid w:val="008B14E0"/>
    <w:rsid w:val="008B1692"/>
    <w:rsid w:val="008B3D04"/>
    <w:rsid w:val="008B5F3A"/>
    <w:rsid w:val="008B7062"/>
    <w:rsid w:val="008B7E00"/>
    <w:rsid w:val="008C01EF"/>
    <w:rsid w:val="008C107B"/>
    <w:rsid w:val="008C1E46"/>
    <w:rsid w:val="008C1EF1"/>
    <w:rsid w:val="008C1F6B"/>
    <w:rsid w:val="008C2B84"/>
    <w:rsid w:val="008C2BBE"/>
    <w:rsid w:val="008C48BE"/>
    <w:rsid w:val="008C4CD8"/>
    <w:rsid w:val="008C672D"/>
    <w:rsid w:val="008C6B18"/>
    <w:rsid w:val="008D0703"/>
    <w:rsid w:val="008D088F"/>
    <w:rsid w:val="008D0921"/>
    <w:rsid w:val="008D0927"/>
    <w:rsid w:val="008D0D75"/>
    <w:rsid w:val="008D1224"/>
    <w:rsid w:val="008D28D3"/>
    <w:rsid w:val="008D2AF6"/>
    <w:rsid w:val="008D358C"/>
    <w:rsid w:val="008D3C54"/>
    <w:rsid w:val="008D5F08"/>
    <w:rsid w:val="008D6C5B"/>
    <w:rsid w:val="008D7869"/>
    <w:rsid w:val="008D7CB5"/>
    <w:rsid w:val="008E2120"/>
    <w:rsid w:val="008E3724"/>
    <w:rsid w:val="008E3A4A"/>
    <w:rsid w:val="008E3F86"/>
    <w:rsid w:val="008E5324"/>
    <w:rsid w:val="008E5E6B"/>
    <w:rsid w:val="008E6137"/>
    <w:rsid w:val="008F2180"/>
    <w:rsid w:val="008F30B7"/>
    <w:rsid w:val="008F3D30"/>
    <w:rsid w:val="008F418C"/>
    <w:rsid w:val="008F5742"/>
    <w:rsid w:val="008F7275"/>
    <w:rsid w:val="00902365"/>
    <w:rsid w:val="009028B6"/>
    <w:rsid w:val="00902E51"/>
    <w:rsid w:val="009036D0"/>
    <w:rsid w:val="00903C42"/>
    <w:rsid w:val="00904740"/>
    <w:rsid w:val="00904F2A"/>
    <w:rsid w:val="009061EE"/>
    <w:rsid w:val="00907C2C"/>
    <w:rsid w:val="00907EE0"/>
    <w:rsid w:val="00910708"/>
    <w:rsid w:val="009117DE"/>
    <w:rsid w:val="00912A4D"/>
    <w:rsid w:val="009137D2"/>
    <w:rsid w:val="0091475C"/>
    <w:rsid w:val="00914C8E"/>
    <w:rsid w:val="009177AC"/>
    <w:rsid w:val="00917BFB"/>
    <w:rsid w:val="00920301"/>
    <w:rsid w:val="009206C8"/>
    <w:rsid w:val="009224CA"/>
    <w:rsid w:val="00923A96"/>
    <w:rsid w:val="00924C59"/>
    <w:rsid w:val="00926295"/>
    <w:rsid w:val="00927866"/>
    <w:rsid w:val="00927C10"/>
    <w:rsid w:val="0093159D"/>
    <w:rsid w:val="00931C97"/>
    <w:rsid w:val="009323A4"/>
    <w:rsid w:val="009325ED"/>
    <w:rsid w:val="00933BD3"/>
    <w:rsid w:val="00933F89"/>
    <w:rsid w:val="00934091"/>
    <w:rsid w:val="0093558E"/>
    <w:rsid w:val="009358F4"/>
    <w:rsid w:val="00935C45"/>
    <w:rsid w:val="00937098"/>
    <w:rsid w:val="0093721D"/>
    <w:rsid w:val="00937CCE"/>
    <w:rsid w:val="0094172A"/>
    <w:rsid w:val="0094201D"/>
    <w:rsid w:val="0094374E"/>
    <w:rsid w:val="00944564"/>
    <w:rsid w:val="00947437"/>
    <w:rsid w:val="0095004D"/>
    <w:rsid w:val="00951222"/>
    <w:rsid w:val="00951248"/>
    <w:rsid w:val="0095195E"/>
    <w:rsid w:val="00951D64"/>
    <w:rsid w:val="009521DC"/>
    <w:rsid w:val="00954360"/>
    <w:rsid w:val="0095587D"/>
    <w:rsid w:val="00956222"/>
    <w:rsid w:val="0095710D"/>
    <w:rsid w:val="0095763D"/>
    <w:rsid w:val="00960E10"/>
    <w:rsid w:val="009615AC"/>
    <w:rsid w:val="00962276"/>
    <w:rsid w:val="00962648"/>
    <w:rsid w:val="009644A7"/>
    <w:rsid w:val="00964602"/>
    <w:rsid w:val="00966859"/>
    <w:rsid w:val="009669BD"/>
    <w:rsid w:val="009669CD"/>
    <w:rsid w:val="00967EF9"/>
    <w:rsid w:val="00970E3B"/>
    <w:rsid w:val="00973661"/>
    <w:rsid w:val="00973D6A"/>
    <w:rsid w:val="00975302"/>
    <w:rsid w:val="0097724C"/>
    <w:rsid w:val="00977358"/>
    <w:rsid w:val="00977535"/>
    <w:rsid w:val="00977DDE"/>
    <w:rsid w:val="0098139C"/>
    <w:rsid w:val="009815DA"/>
    <w:rsid w:val="00981690"/>
    <w:rsid w:val="00984216"/>
    <w:rsid w:val="00984661"/>
    <w:rsid w:val="009850D0"/>
    <w:rsid w:val="00985544"/>
    <w:rsid w:val="0098683C"/>
    <w:rsid w:val="0098683F"/>
    <w:rsid w:val="00990584"/>
    <w:rsid w:val="00990C9E"/>
    <w:rsid w:val="00991309"/>
    <w:rsid w:val="0099196F"/>
    <w:rsid w:val="00991C5E"/>
    <w:rsid w:val="009927C5"/>
    <w:rsid w:val="00993C9C"/>
    <w:rsid w:val="009946E5"/>
    <w:rsid w:val="00995019"/>
    <w:rsid w:val="00995075"/>
    <w:rsid w:val="00997B3E"/>
    <w:rsid w:val="009A032C"/>
    <w:rsid w:val="009A0820"/>
    <w:rsid w:val="009A084E"/>
    <w:rsid w:val="009A0971"/>
    <w:rsid w:val="009A2AA1"/>
    <w:rsid w:val="009A4229"/>
    <w:rsid w:val="009A4F1C"/>
    <w:rsid w:val="009A527B"/>
    <w:rsid w:val="009A732E"/>
    <w:rsid w:val="009A7F6E"/>
    <w:rsid w:val="009B0C8D"/>
    <w:rsid w:val="009B1EA7"/>
    <w:rsid w:val="009B28DF"/>
    <w:rsid w:val="009B3228"/>
    <w:rsid w:val="009B4352"/>
    <w:rsid w:val="009B58C0"/>
    <w:rsid w:val="009B7344"/>
    <w:rsid w:val="009C022D"/>
    <w:rsid w:val="009C0841"/>
    <w:rsid w:val="009C0F07"/>
    <w:rsid w:val="009C24EA"/>
    <w:rsid w:val="009C2DB6"/>
    <w:rsid w:val="009C3702"/>
    <w:rsid w:val="009C6C66"/>
    <w:rsid w:val="009D1C44"/>
    <w:rsid w:val="009D4707"/>
    <w:rsid w:val="009D6B7A"/>
    <w:rsid w:val="009D6D69"/>
    <w:rsid w:val="009D6DDF"/>
    <w:rsid w:val="009D73D1"/>
    <w:rsid w:val="009E2CAC"/>
    <w:rsid w:val="009E2F7A"/>
    <w:rsid w:val="009E303C"/>
    <w:rsid w:val="009E3D75"/>
    <w:rsid w:val="009E59DE"/>
    <w:rsid w:val="009E6406"/>
    <w:rsid w:val="009E79CA"/>
    <w:rsid w:val="009F1054"/>
    <w:rsid w:val="009F178B"/>
    <w:rsid w:val="009F1C0D"/>
    <w:rsid w:val="009F27D9"/>
    <w:rsid w:val="009F2C1C"/>
    <w:rsid w:val="009F47F4"/>
    <w:rsid w:val="009F4CD1"/>
    <w:rsid w:val="009F5DFC"/>
    <w:rsid w:val="009F631D"/>
    <w:rsid w:val="009F71BA"/>
    <w:rsid w:val="00A00570"/>
    <w:rsid w:val="00A033C3"/>
    <w:rsid w:val="00A0381D"/>
    <w:rsid w:val="00A039CF"/>
    <w:rsid w:val="00A0764B"/>
    <w:rsid w:val="00A117E6"/>
    <w:rsid w:val="00A1189E"/>
    <w:rsid w:val="00A126B3"/>
    <w:rsid w:val="00A12B20"/>
    <w:rsid w:val="00A13893"/>
    <w:rsid w:val="00A148E1"/>
    <w:rsid w:val="00A14D6B"/>
    <w:rsid w:val="00A1680E"/>
    <w:rsid w:val="00A16D92"/>
    <w:rsid w:val="00A222F8"/>
    <w:rsid w:val="00A25275"/>
    <w:rsid w:val="00A30C79"/>
    <w:rsid w:val="00A30F8D"/>
    <w:rsid w:val="00A33748"/>
    <w:rsid w:val="00A34916"/>
    <w:rsid w:val="00A369AE"/>
    <w:rsid w:val="00A36AC1"/>
    <w:rsid w:val="00A36FFE"/>
    <w:rsid w:val="00A371CF"/>
    <w:rsid w:val="00A37B5E"/>
    <w:rsid w:val="00A40531"/>
    <w:rsid w:val="00A40FDE"/>
    <w:rsid w:val="00A41CB4"/>
    <w:rsid w:val="00A42938"/>
    <w:rsid w:val="00A42D9F"/>
    <w:rsid w:val="00A437D6"/>
    <w:rsid w:val="00A43D96"/>
    <w:rsid w:val="00A44034"/>
    <w:rsid w:val="00A44627"/>
    <w:rsid w:val="00A44869"/>
    <w:rsid w:val="00A44DF5"/>
    <w:rsid w:val="00A45EEB"/>
    <w:rsid w:val="00A5004B"/>
    <w:rsid w:val="00A5026F"/>
    <w:rsid w:val="00A50B9D"/>
    <w:rsid w:val="00A51B4B"/>
    <w:rsid w:val="00A52F82"/>
    <w:rsid w:val="00A53CDB"/>
    <w:rsid w:val="00A54FCD"/>
    <w:rsid w:val="00A5535F"/>
    <w:rsid w:val="00A553B5"/>
    <w:rsid w:val="00A553F6"/>
    <w:rsid w:val="00A554B9"/>
    <w:rsid w:val="00A55C47"/>
    <w:rsid w:val="00A57E8A"/>
    <w:rsid w:val="00A57F13"/>
    <w:rsid w:val="00A618ED"/>
    <w:rsid w:val="00A62815"/>
    <w:rsid w:val="00A63EDB"/>
    <w:rsid w:val="00A65469"/>
    <w:rsid w:val="00A66E3A"/>
    <w:rsid w:val="00A67876"/>
    <w:rsid w:val="00A67989"/>
    <w:rsid w:val="00A67C7D"/>
    <w:rsid w:val="00A70248"/>
    <w:rsid w:val="00A70469"/>
    <w:rsid w:val="00A70CCA"/>
    <w:rsid w:val="00A7352A"/>
    <w:rsid w:val="00A7519C"/>
    <w:rsid w:val="00A75640"/>
    <w:rsid w:val="00A7570F"/>
    <w:rsid w:val="00A81204"/>
    <w:rsid w:val="00A81656"/>
    <w:rsid w:val="00A82098"/>
    <w:rsid w:val="00A84CD5"/>
    <w:rsid w:val="00A857BE"/>
    <w:rsid w:val="00A85DCB"/>
    <w:rsid w:val="00A87C67"/>
    <w:rsid w:val="00A91A13"/>
    <w:rsid w:val="00A91E88"/>
    <w:rsid w:val="00A9551B"/>
    <w:rsid w:val="00A96F41"/>
    <w:rsid w:val="00A972B0"/>
    <w:rsid w:val="00A97679"/>
    <w:rsid w:val="00AA0579"/>
    <w:rsid w:val="00AA13B8"/>
    <w:rsid w:val="00AA1989"/>
    <w:rsid w:val="00AA30FD"/>
    <w:rsid w:val="00AA37F5"/>
    <w:rsid w:val="00AA5FA6"/>
    <w:rsid w:val="00AA60DA"/>
    <w:rsid w:val="00AA6290"/>
    <w:rsid w:val="00AA6774"/>
    <w:rsid w:val="00AB0AC7"/>
    <w:rsid w:val="00AB243C"/>
    <w:rsid w:val="00AB2FC5"/>
    <w:rsid w:val="00AB49AF"/>
    <w:rsid w:val="00AB5066"/>
    <w:rsid w:val="00AB7294"/>
    <w:rsid w:val="00AC03D6"/>
    <w:rsid w:val="00AC13D7"/>
    <w:rsid w:val="00AC1EEA"/>
    <w:rsid w:val="00AC4537"/>
    <w:rsid w:val="00AC5498"/>
    <w:rsid w:val="00AC5F58"/>
    <w:rsid w:val="00AC5FE5"/>
    <w:rsid w:val="00AC6778"/>
    <w:rsid w:val="00AC746F"/>
    <w:rsid w:val="00AD00E4"/>
    <w:rsid w:val="00AD0990"/>
    <w:rsid w:val="00AD14DB"/>
    <w:rsid w:val="00AD15AF"/>
    <w:rsid w:val="00AD4EC0"/>
    <w:rsid w:val="00AD4F02"/>
    <w:rsid w:val="00AD4F56"/>
    <w:rsid w:val="00AD556F"/>
    <w:rsid w:val="00AD5CC4"/>
    <w:rsid w:val="00AD7BDB"/>
    <w:rsid w:val="00AE07D3"/>
    <w:rsid w:val="00AE2004"/>
    <w:rsid w:val="00AE2202"/>
    <w:rsid w:val="00AE3095"/>
    <w:rsid w:val="00AE3E4D"/>
    <w:rsid w:val="00AE5551"/>
    <w:rsid w:val="00AE597D"/>
    <w:rsid w:val="00AF4677"/>
    <w:rsid w:val="00AF4732"/>
    <w:rsid w:val="00AF4F90"/>
    <w:rsid w:val="00AF60C4"/>
    <w:rsid w:val="00AF61EC"/>
    <w:rsid w:val="00AF63A4"/>
    <w:rsid w:val="00AF671D"/>
    <w:rsid w:val="00AF6C8D"/>
    <w:rsid w:val="00AF7858"/>
    <w:rsid w:val="00AF7E60"/>
    <w:rsid w:val="00B0062A"/>
    <w:rsid w:val="00B00979"/>
    <w:rsid w:val="00B0132B"/>
    <w:rsid w:val="00B01758"/>
    <w:rsid w:val="00B03FC2"/>
    <w:rsid w:val="00B04E5D"/>
    <w:rsid w:val="00B05018"/>
    <w:rsid w:val="00B05278"/>
    <w:rsid w:val="00B06729"/>
    <w:rsid w:val="00B07488"/>
    <w:rsid w:val="00B102FE"/>
    <w:rsid w:val="00B10525"/>
    <w:rsid w:val="00B10904"/>
    <w:rsid w:val="00B10D4D"/>
    <w:rsid w:val="00B1120F"/>
    <w:rsid w:val="00B1191C"/>
    <w:rsid w:val="00B1272E"/>
    <w:rsid w:val="00B12E5C"/>
    <w:rsid w:val="00B12EE7"/>
    <w:rsid w:val="00B131CF"/>
    <w:rsid w:val="00B1352A"/>
    <w:rsid w:val="00B13547"/>
    <w:rsid w:val="00B13931"/>
    <w:rsid w:val="00B13BE6"/>
    <w:rsid w:val="00B15265"/>
    <w:rsid w:val="00B1598E"/>
    <w:rsid w:val="00B16EBD"/>
    <w:rsid w:val="00B2096B"/>
    <w:rsid w:val="00B20D6E"/>
    <w:rsid w:val="00B212CD"/>
    <w:rsid w:val="00B22ADD"/>
    <w:rsid w:val="00B23C9B"/>
    <w:rsid w:val="00B2465C"/>
    <w:rsid w:val="00B24D94"/>
    <w:rsid w:val="00B250B2"/>
    <w:rsid w:val="00B274B9"/>
    <w:rsid w:val="00B27FB1"/>
    <w:rsid w:val="00B30979"/>
    <w:rsid w:val="00B31056"/>
    <w:rsid w:val="00B31980"/>
    <w:rsid w:val="00B3275A"/>
    <w:rsid w:val="00B354C9"/>
    <w:rsid w:val="00B355FF"/>
    <w:rsid w:val="00B35B34"/>
    <w:rsid w:val="00B35F7A"/>
    <w:rsid w:val="00B37A25"/>
    <w:rsid w:val="00B37EC0"/>
    <w:rsid w:val="00B400CB"/>
    <w:rsid w:val="00B422BE"/>
    <w:rsid w:val="00B430C7"/>
    <w:rsid w:val="00B437C5"/>
    <w:rsid w:val="00B44271"/>
    <w:rsid w:val="00B44FC0"/>
    <w:rsid w:val="00B4547A"/>
    <w:rsid w:val="00B504B4"/>
    <w:rsid w:val="00B50778"/>
    <w:rsid w:val="00B50ECE"/>
    <w:rsid w:val="00B53292"/>
    <w:rsid w:val="00B5371A"/>
    <w:rsid w:val="00B53ADC"/>
    <w:rsid w:val="00B54163"/>
    <w:rsid w:val="00B55123"/>
    <w:rsid w:val="00B554BF"/>
    <w:rsid w:val="00B5559A"/>
    <w:rsid w:val="00B55644"/>
    <w:rsid w:val="00B55F6E"/>
    <w:rsid w:val="00B62941"/>
    <w:rsid w:val="00B64931"/>
    <w:rsid w:val="00B64B21"/>
    <w:rsid w:val="00B65772"/>
    <w:rsid w:val="00B658C9"/>
    <w:rsid w:val="00B66C3D"/>
    <w:rsid w:val="00B704B5"/>
    <w:rsid w:val="00B7144A"/>
    <w:rsid w:val="00B71BE8"/>
    <w:rsid w:val="00B7390E"/>
    <w:rsid w:val="00B741A1"/>
    <w:rsid w:val="00B75C4D"/>
    <w:rsid w:val="00B765FB"/>
    <w:rsid w:val="00B76BBF"/>
    <w:rsid w:val="00B819A3"/>
    <w:rsid w:val="00B83805"/>
    <w:rsid w:val="00B839DB"/>
    <w:rsid w:val="00B84D99"/>
    <w:rsid w:val="00B85941"/>
    <w:rsid w:val="00B8692F"/>
    <w:rsid w:val="00B86DC7"/>
    <w:rsid w:val="00B86FE8"/>
    <w:rsid w:val="00B87BFC"/>
    <w:rsid w:val="00B916E2"/>
    <w:rsid w:val="00B91C0D"/>
    <w:rsid w:val="00B92121"/>
    <w:rsid w:val="00B92257"/>
    <w:rsid w:val="00B92766"/>
    <w:rsid w:val="00B9294A"/>
    <w:rsid w:val="00B93687"/>
    <w:rsid w:val="00B9416B"/>
    <w:rsid w:val="00B94C5E"/>
    <w:rsid w:val="00B953B0"/>
    <w:rsid w:val="00B957BB"/>
    <w:rsid w:val="00B95CC9"/>
    <w:rsid w:val="00B96604"/>
    <w:rsid w:val="00B977EE"/>
    <w:rsid w:val="00BA0F3F"/>
    <w:rsid w:val="00BA12D0"/>
    <w:rsid w:val="00BA226F"/>
    <w:rsid w:val="00BA2546"/>
    <w:rsid w:val="00BA26A0"/>
    <w:rsid w:val="00BA4D35"/>
    <w:rsid w:val="00BA55E7"/>
    <w:rsid w:val="00BA5882"/>
    <w:rsid w:val="00BA5BBE"/>
    <w:rsid w:val="00BA76D9"/>
    <w:rsid w:val="00BB0ABE"/>
    <w:rsid w:val="00BB1310"/>
    <w:rsid w:val="00BB37B4"/>
    <w:rsid w:val="00BB56BA"/>
    <w:rsid w:val="00BB71C5"/>
    <w:rsid w:val="00BC03DF"/>
    <w:rsid w:val="00BC4293"/>
    <w:rsid w:val="00BC46FF"/>
    <w:rsid w:val="00BC4AA4"/>
    <w:rsid w:val="00BD059D"/>
    <w:rsid w:val="00BD16D1"/>
    <w:rsid w:val="00BD23AC"/>
    <w:rsid w:val="00BD330C"/>
    <w:rsid w:val="00BD4954"/>
    <w:rsid w:val="00BD4F13"/>
    <w:rsid w:val="00BD5030"/>
    <w:rsid w:val="00BD5C98"/>
    <w:rsid w:val="00BD66DD"/>
    <w:rsid w:val="00BD7E2B"/>
    <w:rsid w:val="00BE045D"/>
    <w:rsid w:val="00BE160C"/>
    <w:rsid w:val="00BE22FD"/>
    <w:rsid w:val="00BE30C8"/>
    <w:rsid w:val="00BE64EF"/>
    <w:rsid w:val="00BE789C"/>
    <w:rsid w:val="00BF1814"/>
    <w:rsid w:val="00BF1E5E"/>
    <w:rsid w:val="00BF2DDA"/>
    <w:rsid w:val="00C03465"/>
    <w:rsid w:val="00C058FF"/>
    <w:rsid w:val="00C07F6C"/>
    <w:rsid w:val="00C10160"/>
    <w:rsid w:val="00C102B2"/>
    <w:rsid w:val="00C1082D"/>
    <w:rsid w:val="00C11F4B"/>
    <w:rsid w:val="00C13502"/>
    <w:rsid w:val="00C14BE2"/>
    <w:rsid w:val="00C14EC5"/>
    <w:rsid w:val="00C170F5"/>
    <w:rsid w:val="00C172AB"/>
    <w:rsid w:val="00C17CCE"/>
    <w:rsid w:val="00C20D60"/>
    <w:rsid w:val="00C221DF"/>
    <w:rsid w:val="00C24815"/>
    <w:rsid w:val="00C24BE0"/>
    <w:rsid w:val="00C25EAE"/>
    <w:rsid w:val="00C263DF"/>
    <w:rsid w:val="00C27AC5"/>
    <w:rsid w:val="00C30C07"/>
    <w:rsid w:val="00C31682"/>
    <w:rsid w:val="00C32C07"/>
    <w:rsid w:val="00C33D62"/>
    <w:rsid w:val="00C34835"/>
    <w:rsid w:val="00C369CF"/>
    <w:rsid w:val="00C37632"/>
    <w:rsid w:val="00C37801"/>
    <w:rsid w:val="00C43F57"/>
    <w:rsid w:val="00C43FA0"/>
    <w:rsid w:val="00C4463B"/>
    <w:rsid w:val="00C462E2"/>
    <w:rsid w:val="00C467A4"/>
    <w:rsid w:val="00C503EA"/>
    <w:rsid w:val="00C50B50"/>
    <w:rsid w:val="00C530CC"/>
    <w:rsid w:val="00C55B30"/>
    <w:rsid w:val="00C55FFC"/>
    <w:rsid w:val="00C561CE"/>
    <w:rsid w:val="00C600B7"/>
    <w:rsid w:val="00C60A6E"/>
    <w:rsid w:val="00C61706"/>
    <w:rsid w:val="00C61A15"/>
    <w:rsid w:val="00C659FC"/>
    <w:rsid w:val="00C673B4"/>
    <w:rsid w:val="00C67F53"/>
    <w:rsid w:val="00C67F95"/>
    <w:rsid w:val="00C7350F"/>
    <w:rsid w:val="00C76131"/>
    <w:rsid w:val="00C77B07"/>
    <w:rsid w:val="00C77FDD"/>
    <w:rsid w:val="00C8055E"/>
    <w:rsid w:val="00C83108"/>
    <w:rsid w:val="00C84557"/>
    <w:rsid w:val="00C84C55"/>
    <w:rsid w:val="00C85403"/>
    <w:rsid w:val="00C85A5C"/>
    <w:rsid w:val="00C85D93"/>
    <w:rsid w:val="00C87655"/>
    <w:rsid w:val="00C9007D"/>
    <w:rsid w:val="00C93814"/>
    <w:rsid w:val="00C94BD2"/>
    <w:rsid w:val="00C94F5C"/>
    <w:rsid w:val="00C96404"/>
    <w:rsid w:val="00CA1E68"/>
    <w:rsid w:val="00CA2D8A"/>
    <w:rsid w:val="00CA3DAF"/>
    <w:rsid w:val="00CA3E71"/>
    <w:rsid w:val="00CA4559"/>
    <w:rsid w:val="00CA4B45"/>
    <w:rsid w:val="00CA4C0F"/>
    <w:rsid w:val="00CA4D58"/>
    <w:rsid w:val="00CA57F5"/>
    <w:rsid w:val="00CA6269"/>
    <w:rsid w:val="00CA6462"/>
    <w:rsid w:val="00CA7448"/>
    <w:rsid w:val="00CB0664"/>
    <w:rsid w:val="00CB0CA4"/>
    <w:rsid w:val="00CB20DE"/>
    <w:rsid w:val="00CB2C41"/>
    <w:rsid w:val="00CB37A4"/>
    <w:rsid w:val="00CB3AEF"/>
    <w:rsid w:val="00CB3DDD"/>
    <w:rsid w:val="00CB44D1"/>
    <w:rsid w:val="00CB595B"/>
    <w:rsid w:val="00CB5B38"/>
    <w:rsid w:val="00CB63F8"/>
    <w:rsid w:val="00CB6599"/>
    <w:rsid w:val="00CB6BA3"/>
    <w:rsid w:val="00CB71E3"/>
    <w:rsid w:val="00CB759C"/>
    <w:rsid w:val="00CC1D9E"/>
    <w:rsid w:val="00CC3E7D"/>
    <w:rsid w:val="00CC459B"/>
    <w:rsid w:val="00CC6576"/>
    <w:rsid w:val="00CC66BC"/>
    <w:rsid w:val="00CC6B51"/>
    <w:rsid w:val="00CC7C8E"/>
    <w:rsid w:val="00CC7EEC"/>
    <w:rsid w:val="00CD0805"/>
    <w:rsid w:val="00CD28A9"/>
    <w:rsid w:val="00CD3261"/>
    <w:rsid w:val="00CD33DF"/>
    <w:rsid w:val="00CD3419"/>
    <w:rsid w:val="00CD35A5"/>
    <w:rsid w:val="00CD3BAD"/>
    <w:rsid w:val="00CD3EE3"/>
    <w:rsid w:val="00CD422F"/>
    <w:rsid w:val="00CD45C9"/>
    <w:rsid w:val="00CD46DF"/>
    <w:rsid w:val="00CD491B"/>
    <w:rsid w:val="00CD4B83"/>
    <w:rsid w:val="00CD62B5"/>
    <w:rsid w:val="00CD701F"/>
    <w:rsid w:val="00CD74F0"/>
    <w:rsid w:val="00CE0804"/>
    <w:rsid w:val="00CE0C4F"/>
    <w:rsid w:val="00CE1EB1"/>
    <w:rsid w:val="00CE1F63"/>
    <w:rsid w:val="00CE3D88"/>
    <w:rsid w:val="00CE5792"/>
    <w:rsid w:val="00CE6C09"/>
    <w:rsid w:val="00CE6EF4"/>
    <w:rsid w:val="00CF0120"/>
    <w:rsid w:val="00CF105B"/>
    <w:rsid w:val="00CF147D"/>
    <w:rsid w:val="00CF2CEA"/>
    <w:rsid w:val="00CF3E44"/>
    <w:rsid w:val="00CF523D"/>
    <w:rsid w:val="00CF5C1B"/>
    <w:rsid w:val="00CF686C"/>
    <w:rsid w:val="00CF6912"/>
    <w:rsid w:val="00D00C9C"/>
    <w:rsid w:val="00D02495"/>
    <w:rsid w:val="00D02837"/>
    <w:rsid w:val="00D035E2"/>
    <w:rsid w:val="00D04B85"/>
    <w:rsid w:val="00D0628E"/>
    <w:rsid w:val="00D10A52"/>
    <w:rsid w:val="00D11355"/>
    <w:rsid w:val="00D11B36"/>
    <w:rsid w:val="00D13A64"/>
    <w:rsid w:val="00D14254"/>
    <w:rsid w:val="00D14D41"/>
    <w:rsid w:val="00D15200"/>
    <w:rsid w:val="00D15749"/>
    <w:rsid w:val="00D158BD"/>
    <w:rsid w:val="00D21476"/>
    <w:rsid w:val="00D21533"/>
    <w:rsid w:val="00D2168F"/>
    <w:rsid w:val="00D21B6A"/>
    <w:rsid w:val="00D22AC7"/>
    <w:rsid w:val="00D24892"/>
    <w:rsid w:val="00D25E72"/>
    <w:rsid w:val="00D26494"/>
    <w:rsid w:val="00D277F7"/>
    <w:rsid w:val="00D30DE2"/>
    <w:rsid w:val="00D32439"/>
    <w:rsid w:val="00D3258A"/>
    <w:rsid w:val="00D32D16"/>
    <w:rsid w:val="00D33A18"/>
    <w:rsid w:val="00D34333"/>
    <w:rsid w:val="00D36952"/>
    <w:rsid w:val="00D36994"/>
    <w:rsid w:val="00D369C8"/>
    <w:rsid w:val="00D409D2"/>
    <w:rsid w:val="00D41C88"/>
    <w:rsid w:val="00D4278A"/>
    <w:rsid w:val="00D4307B"/>
    <w:rsid w:val="00D433A0"/>
    <w:rsid w:val="00D433DD"/>
    <w:rsid w:val="00D44637"/>
    <w:rsid w:val="00D4544D"/>
    <w:rsid w:val="00D4582F"/>
    <w:rsid w:val="00D45A6C"/>
    <w:rsid w:val="00D45B2A"/>
    <w:rsid w:val="00D461E2"/>
    <w:rsid w:val="00D466B4"/>
    <w:rsid w:val="00D46AB1"/>
    <w:rsid w:val="00D47852"/>
    <w:rsid w:val="00D52247"/>
    <w:rsid w:val="00D52523"/>
    <w:rsid w:val="00D541A1"/>
    <w:rsid w:val="00D54430"/>
    <w:rsid w:val="00D544F3"/>
    <w:rsid w:val="00D54702"/>
    <w:rsid w:val="00D55183"/>
    <w:rsid w:val="00D556BC"/>
    <w:rsid w:val="00D55DAB"/>
    <w:rsid w:val="00D57CAF"/>
    <w:rsid w:val="00D57D5C"/>
    <w:rsid w:val="00D611DC"/>
    <w:rsid w:val="00D61F95"/>
    <w:rsid w:val="00D627E2"/>
    <w:rsid w:val="00D65245"/>
    <w:rsid w:val="00D655EA"/>
    <w:rsid w:val="00D666CB"/>
    <w:rsid w:val="00D6684D"/>
    <w:rsid w:val="00D66D06"/>
    <w:rsid w:val="00D70D29"/>
    <w:rsid w:val="00D71DFD"/>
    <w:rsid w:val="00D732C1"/>
    <w:rsid w:val="00D73E40"/>
    <w:rsid w:val="00D75B56"/>
    <w:rsid w:val="00D76196"/>
    <w:rsid w:val="00D77AD5"/>
    <w:rsid w:val="00D8059D"/>
    <w:rsid w:val="00D812FB"/>
    <w:rsid w:val="00D81949"/>
    <w:rsid w:val="00D826D7"/>
    <w:rsid w:val="00D82B3F"/>
    <w:rsid w:val="00D83C4A"/>
    <w:rsid w:val="00D8582E"/>
    <w:rsid w:val="00D8681A"/>
    <w:rsid w:val="00D86A64"/>
    <w:rsid w:val="00D87251"/>
    <w:rsid w:val="00D873BB"/>
    <w:rsid w:val="00D90D71"/>
    <w:rsid w:val="00D92895"/>
    <w:rsid w:val="00DA071F"/>
    <w:rsid w:val="00DA2B4C"/>
    <w:rsid w:val="00DA34B4"/>
    <w:rsid w:val="00DA4CE7"/>
    <w:rsid w:val="00DA59DA"/>
    <w:rsid w:val="00DA719B"/>
    <w:rsid w:val="00DA766F"/>
    <w:rsid w:val="00DA774F"/>
    <w:rsid w:val="00DB086B"/>
    <w:rsid w:val="00DB0D6E"/>
    <w:rsid w:val="00DB0E97"/>
    <w:rsid w:val="00DB2350"/>
    <w:rsid w:val="00DB2B2D"/>
    <w:rsid w:val="00DB3853"/>
    <w:rsid w:val="00DB45C2"/>
    <w:rsid w:val="00DB5456"/>
    <w:rsid w:val="00DB5661"/>
    <w:rsid w:val="00DC222A"/>
    <w:rsid w:val="00DC2339"/>
    <w:rsid w:val="00DC2676"/>
    <w:rsid w:val="00DC26EB"/>
    <w:rsid w:val="00DC2EAD"/>
    <w:rsid w:val="00DC3EE5"/>
    <w:rsid w:val="00DC4C07"/>
    <w:rsid w:val="00DC5346"/>
    <w:rsid w:val="00DC5833"/>
    <w:rsid w:val="00DC600A"/>
    <w:rsid w:val="00DC612D"/>
    <w:rsid w:val="00DC72BA"/>
    <w:rsid w:val="00DC7334"/>
    <w:rsid w:val="00DD00F2"/>
    <w:rsid w:val="00DD03A5"/>
    <w:rsid w:val="00DD24B5"/>
    <w:rsid w:val="00DD510F"/>
    <w:rsid w:val="00DD5110"/>
    <w:rsid w:val="00DD6A85"/>
    <w:rsid w:val="00DE1356"/>
    <w:rsid w:val="00DE2515"/>
    <w:rsid w:val="00DE2EFF"/>
    <w:rsid w:val="00DE2F58"/>
    <w:rsid w:val="00DE3033"/>
    <w:rsid w:val="00DE332C"/>
    <w:rsid w:val="00DE367B"/>
    <w:rsid w:val="00DE37E0"/>
    <w:rsid w:val="00DE4420"/>
    <w:rsid w:val="00DE6607"/>
    <w:rsid w:val="00DF0C21"/>
    <w:rsid w:val="00DF15A3"/>
    <w:rsid w:val="00DF195C"/>
    <w:rsid w:val="00DF2E7E"/>
    <w:rsid w:val="00DF5971"/>
    <w:rsid w:val="00DF5CC9"/>
    <w:rsid w:val="00DF6780"/>
    <w:rsid w:val="00DF6A62"/>
    <w:rsid w:val="00DF6A7E"/>
    <w:rsid w:val="00DF73C9"/>
    <w:rsid w:val="00E00782"/>
    <w:rsid w:val="00E007AC"/>
    <w:rsid w:val="00E007B8"/>
    <w:rsid w:val="00E00969"/>
    <w:rsid w:val="00E02451"/>
    <w:rsid w:val="00E03F75"/>
    <w:rsid w:val="00E0433A"/>
    <w:rsid w:val="00E045E6"/>
    <w:rsid w:val="00E046E7"/>
    <w:rsid w:val="00E05ABB"/>
    <w:rsid w:val="00E0604E"/>
    <w:rsid w:val="00E127A4"/>
    <w:rsid w:val="00E1280D"/>
    <w:rsid w:val="00E136CA"/>
    <w:rsid w:val="00E13ED1"/>
    <w:rsid w:val="00E140B0"/>
    <w:rsid w:val="00E1473E"/>
    <w:rsid w:val="00E170A3"/>
    <w:rsid w:val="00E1774D"/>
    <w:rsid w:val="00E179B1"/>
    <w:rsid w:val="00E17CBA"/>
    <w:rsid w:val="00E20271"/>
    <w:rsid w:val="00E206D1"/>
    <w:rsid w:val="00E20801"/>
    <w:rsid w:val="00E210C4"/>
    <w:rsid w:val="00E223A9"/>
    <w:rsid w:val="00E22DE0"/>
    <w:rsid w:val="00E2344A"/>
    <w:rsid w:val="00E258EC"/>
    <w:rsid w:val="00E25DE0"/>
    <w:rsid w:val="00E260EC"/>
    <w:rsid w:val="00E2661A"/>
    <w:rsid w:val="00E30534"/>
    <w:rsid w:val="00E30BBE"/>
    <w:rsid w:val="00E30FDD"/>
    <w:rsid w:val="00E3357F"/>
    <w:rsid w:val="00E353C9"/>
    <w:rsid w:val="00E3557B"/>
    <w:rsid w:val="00E357F0"/>
    <w:rsid w:val="00E36C8F"/>
    <w:rsid w:val="00E40525"/>
    <w:rsid w:val="00E40851"/>
    <w:rsid w:val="00E41012"/>
    <w:rsid w:val="00E41501"/>
    <w:rsid w:val="00E422B6"/>
    <w:rsid w:val="00E43719"/>
    <w:rsid w:val="00E441EB"/>
    <w:rsid w:val="00E44AA2"/>
    <w:rsid w:val="00E45920"/>
    <w:rsid w:val="00E4780F"/>
    <w:rsid w:val="00E500BA"/>
    <w:rsid w:val="00E50815"/>
    <w:rsid w:val="00E51903"/>
    <w:rsid w:val="00E52A71"/>
    <w:rsid w:val="00E54482"/>
    <w:rsid w:val="00E551BD"/>
    <w:rsid w:val="00E55305"/>
    <w:rsid w:val="00E55417"/>
    <w:rsid w:val="00E576D1"/>
    <w:rsid w:val="00E576E6"/>
    <w:rsid w:val="00E60294"/>
    <w:rsid w:val="00E61601"/>
    <w:rsid w:val="00E6166D"/>
    <w:rsid w:val="00E622E0"/>
    <w:rsid w:val="00E62327"/>
    <w:rsid w:val="00E635E5"/>
    <w:rsid w:val="00E64472"/>
    <w:rsid w:val="00E6462D"/>
    <w:rsid w:val="00E665C3"/>
    <w:rsid w:val="00E672B0"/>
    <w:rsid w:val="00E67A8E"/>
    <w:rsid w:val="00E71307"/>
    <w:rsid w:val="00E7141B"/>
    <w:rsid w:val="00E716CC"/>
    <w:rsid w:val="00E71888"/>
    <w:rsid w:val="00E74195"/>
    <w:rsid w:val="00E746E2"/>
    <w:rsid w:val="00E75FCB"/>
    <w:rsid w:val="00E76845"/>
    <w:rsid w:val="00E81139"/>
    <w:rsid w:val="00E81CD3"/>
    <w:rsid w:val="00E8267E"/>
    <w:rsid w:val="00E83246"/>
    <w:rsid w:val="00E83E9C"/>
    <w:rsid w:val="00E84128"/>
    <w:rsid w:val="00E84176"/>
    <w:rsid w:val="00E846F1"/>
    <w:rsid w:val="00E84DF1"/>
    <w:rsid w:val="00E84F0A"/>
    <w:rsid w:val="00E86CC4"/>
    <w:rsid w:val="00E86FD8"/>
    <w:rsid w:val="00E87030"/>
    <w:rsid w:val="00E87FC4"/>
    <w:rsid w:val="00E9178D"/>
    <w:rsid w:val="00E92BBC"/>
    <w:rsid w:val="00E92CAA"/>
    <w:rsid w:val="00E939F0"/>
    <w:rsid w:val="00E94D8F"/>
    <w:rsid w:val="00E95723"/>
    <w:rsid w:val="00E96E70"/>
    <w:rsid w:val="00E9710A"/>
    <w:rsid w:val="00E971E6"/>
    <w:rsid w:val="00E97272"/>
    <w:rsid w:val="00EA0391"/>
    <w:rsid w:val="00EA0F60"/>
    <w:rsid w:val="00EA1994"/>
    <w:rsid w:val="00EA2D35"/>
    <w:rsid w:val="00EA4E36"/>
    <w:rsid w:val="00EA50A4"/>
    <w:rsid w:val="00EA5374"/>
    <w:rsid w:val="00EA5C09"/>
    <w:rsid w:val="00EA720D"/>
    <w:rsid w:val="00EA7327"/>
    <w:rsid w:val="00EA7CB2"/>
    <w:rsid w:val="00EA7F4F"/>
    <w:rsid w:val="00EB0413"/>
    <w:rsid w:val="00EB0BB4"/>
    <w:rsid w:val="00EB1FCD"/>
    <w:rsid w:val="00EB2AB0"/>
    <w:rsid w:val="00EB3685"/>
    <w:rsid w:val="00EB4122"/>
    <w:rsid w:val="00EB41A4"/>
    <w:rsid w:val="00EB42A5"/>
    <w:rsid w:val="00EB64E2"/>
    <w:rsid w:val="00EB69AC"/>
    <w:rsid w:val="00EB7F84"/>
    <w:rsid w:val="00EC0045"/>
    <w:rsid w:val="00EC0952"/>
    <w:rsid w:val="00EC10BD"/>
    <w:rsid w:val="00EC1B8B"/>
    <w:rsid w:val="00EC3DD7"/>
    <w:rsid w:val="00EC4D6C"/>
    <w:rsid w:val="00EC5692"/>
    <w:rsid w:val="00EC6B6E"/>
    <w:rsid w:val="00EC709C"/>
    <w:rsid w:val="00ED0C06"/>
    <w:rsid w:val="00ED2CDA"/>
    <w:rsid w:val="00ED3FE9"/>
    <w:rsid w:val="00ED4E25"/>
    <w:rsid w:val="00ED503A"/>
    <w:rsid w:val="00ED5833"/>
    <w:rsid w:val="00ED5AB3"/>
    <w:rsid w:val="00EE02E3"/>
    <w:rsid w:val="00EE07C4"/>
    <w:rsid w:val="00EE12ED"/>
    <w:rsid w:val="00EE1C70"/>
    <w:rsid w:val="00EE35BE"/>
    <w:rsid w:val="00EE41DF"/>
    <w:rsid w:val="00EE4673"/>
    <w:rsid w:val="00EE472E"/>
    <w:rsid w:val="00EE4994"/>
    <w:rsid w:val="00EE4E81"/>
    <w:rsid w:val="00EE5587"/>
    <w:rsid w:val="00EE6C11"/>
    <w:rsid w:val="00EE7393"/>
    <w:rsid w:val="00EE7540"/>
    <w:rsid w:val="00EF10BE"/>
    <w:rsid w:val="00EF18CD"/>
    <w:rsid w:val="00EF2622"/>
    <w:rsid w:val="00EF5850"/>
    <w:rsid w:val="00EF6503"/>
    <w:rsid w:val="00EF7F94"/>
    <w:rsid w:val="00F002E2"/>
    <w:rsid w:val="00F0096C"/>
    <w:rsid w:val="00F0154C"/>
    <w:rsid w:val="00F01C56"/>
    <w:rsid w:val="00F02603"/>
    <w:rsid w:val="00F03082"/>
    <w:rsid w:val="00F030A6"/>
    <w:rsid w:val="00F04730"/>
    <w:rsid w:val="00F04D63"/>
    <w:rsid w:val="00F05F19"/>
    <w:rsid w:val="00F06766"/>
    <w:rsid w:val="00F069CD"/>
    <w:rsid w:val="00F07ED5"/>
    <w:rsid w:val="00F10475"/>
    <w:rsid w:val="00F107F7"/>
    <w:rsid w:val="00F12C06"/>
    <w:rsid w:val="00F12D99"/>
    <w:rsid w:val="00F135D6"/>
    <w:rsid w:val="00F14D37"/>
    <w:rsid w:val="00F15478"/>
    <w:rsid w:val="00F15BF2"/>
    <w:rsid w:val="00F160D5"/>
    <w:rsid w:val="00F1799C"/>
    <w:rsid w:val="00F17BDA"/>
    <w:rsid w:val="00F20042"/>
    <w:rsid w:val="00F20830"/>
    <w:rsid w:val="00F213F4"/>
    <w:rsid w:val="00F219DF"/>
    <w:rsid w:val="00F22070"/>
    <w:rsid w:val="00F22865"/>
    <w:rsid w:val="00F23D88"/>
    <w:rsid w:val="00F2401A"/>
    <w:rsid w:val="00F24845"/>
    <w:rsid w:val="00F24D1C"/>
    <w:rsid w:val="00F24E7F"/>
    <w:rsid w:val="00F25C08"/>
    <w:rsid w:val="00F266E2"/>
    <w:rsid w:val="00F2693E"/>
    <w:rsid w:val="00F319D7"/>
    <w:rsid w:val="00F331CD"/>
    <w:rsid w:val="00F3359B"/>
    <w:rsid w:val="00F34797"/>
    <w:rsid w:val="00F34AAF"/>
    <w:rsid w:val="00F34BDB"/>
    <w:rsid w:val="00F37EBE"/>
    <w:rsid w:val="00F41497"/>
    <w:rsid w:val="00F4234C"/>
    <w:rsid w:val="00F447D3"/>
    <w:rsid w:val="00F4486E"/>
    <w:rsid w:val="00F4534D"/>
    <w:rsid w:val="00F458A9"/>
    <w:rsid w:val="00F46844"/>
    <w:rsid w:val="00F47041"/>
    <w:rsid w:val="00F47532"/>
    <w:rsid w:val="00F519D7"/>
    <w:rsid w:val="00F51D8A"/>
    <w:rsid w:val="00F521AF"/>
    <w:rsid w:val="00F527E5"/>
    <w:rsid w:val="00F53C1C"/>
    <w:rsid w:val="00F546BF"/>
    <w:rsid w:val="00F5492B"/>
    <w:rsid w:val="00F54A08"/>
    <w:rsid w:val="00F55366"/>
    <w:rsid w:val="00F56272"/>
    <w:rsid w:val="00F57E7F"/>
    <w:rsid w:val="00F60311"/>
    <w:rsid w:val="00F612D5"/>
    <w:rsid w:val="00F61509"/>
    <w:rsid w:val="00F62BB5"/>
    <w:rsid w:val="00F63054"/>
    <w:rsid w:val="00F645F3"/>
    <w:rsid w:val="00F64CE8"/>
    <w:rsid w:val="00F66479"/>
    <w:rsid w:val="00F675C8"/>
    <w:rsid w:val="00F67B5D"/>
    <w:rsid w:val="00F67E54"/>
    <w:rsid w:val="00F70F24"/>
    <w:rsid w:val="00F7160A"/>
    <w:rsid w:val="00F71E3A"/>
    <w:rsid w:val="00F73DA4"/>
    <w:rsid w:val="00F761FC"/>
    <w:rsid w:val="00F7636B"/>
    <w:rsid w:val="00F765C6"/>
    <w:rsid w:val="00F77532"/>
    <w:rsid w:val="00F80424"/>
    <w:rsid w:val="00F81CE3"/>
    <w:rsid w:val="00F82036"/>
    <w:rsid w:val="00F82F5D"/>
    <w:rsid w:val="00F83263"/>
    <w:rsid w:val="00F842D0"/>
    <w:rsid w:val="00F84EE1"/>
    <w:rsid w:val="00F860FE"/>
    <w:rsid w:val="00F86370"/>
    <w:rsid w:val="00F86EC2"/>
    <w:rsid w:val="00F87863"/>
    <w:rsid w:val="00F87F86"/>
    <w:rsid w:val="00F9074F"/>
    <w:rsid w:val="00F90A43"/>
    <w:rsid w:val="00F90EB5"/>
    <w:rsid w:val="00F91ED1"/>
    <w:rsid w:val="00F925E0"/>
    <w:rsid w:val="00F92B5D"/>
    <w:rsid w:val="00F937C2"/>
    <w:rsid w:val="00F93B88"/>
    <w:rsid w:val="00F94CE9"/>
    <w:rsid w:val="00F958B6"/>
    <w:rsid w:val="00F963A4"/>
    <w:rsid w:val="00F96A68"/>
    <w:rsid w:val="00F97540"/>
    <w:rsid w:val="00F9754E"/>
    <w:rsid w:val="00F9765B"/>
    <w:rsid w:val="00F97974"/>
    <w:rsid w:val="00FA1BBE"/>
    <w:rsid w:val="00FA1FCF"/>
    <w:rsid w:val="00FA2242"/>
    <w:rsid w:val="00FA285B"/>
    <w:rsid w:val="00FA4C37"/>
    <w:rsid w:val="00FA5DC0"/>
    <w:rsid w:val="00FA7557"/>
    <w:rsid w:val="00FA757C"/>
    <w:rsid w:val="00FA7661"/>
    <w:rsid w:val="00FA7ADC"/>
    <w:rsid w:val="00FB0D01"/>
    <w:rsid w:val="00FB0F19"/>
    <w:rsid w:val="00FB12E1"/>
    <w:rsid w:val="00FB22E6"/>
    <w:rsid w:val="00FB317D"/>
    <w:rsid w:val="00FB33E9"/>
    <w:rsid w:val="00FB4198"/>
    <w:rsid w:val="00FB4F5A"/>
    <w:rsid w:val="00FB5EAC"/>
    <w:rsid w:val="00FC03C8"/>
    <w:rsid w:val="00FC28B8"/>
    <w:rsid w:val="00FC6806"/>
    <w:rsid w:val="00FD07AF"/>
    <w:rsid w:val="00FD0F32"/>
    <w:rsid w:val="00FD11FA"/>
    <w:rsid w:val="00FD1322"/>
    <w:rsid w:val="00FD1E05"/>
    <w:rsid w:val="00FD3BF9"/>
    <w:rsid w:val="00FD653A"/>
    <w:rsid w:val="00FD659D"/>
    <w:rsid w:val="00FD70F7"/>
    <w:rsid w:val="00FE0B3A"/>
    <w:rsid w:val="00FE1690"/>
    <w:rsid w:val="00FE3AC1"/>
    <w:rsid w:val="00FE4183"/>
    <w:rsid w:val="00FE5385"/>
    <w:rsid w:val="00FE59D5"/>
    <w:rsid w:val="00FE65FE"/>
    <w:rsid w:val="00FE6DDB"/>
    <w:rsid w:val="00FE7D51"/>
    <w:rsid w:val="00FF0385"/>
    <w:rsid w:val="00FF1BCD"/>
    <w:rsid w:val="00FF24DD"/>
    <w:rsid w:val="00FF26CB"/>
    <w:rsid w:val="00FF30E0"/>
    <w:rsid w:val="00FF3341"/>
    <w:rsid w:val="00FF4725"/>
    <w:rsid w:val="00FF495E"/>
    <w:rsid w:val="00FF5894"/>
    <w:rsid w:val="00FF640A"/>
    <w:rsid w:val="00FF6415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E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b/>
      <w:sz w:val="24"/>
    </w:rPr>
  </w:style>
  <w:style w:type="character" w:customStyle="1" w:styleId="WW8Num3z0">
    <w:name w:val="WW8Num3z0"/>
    <w:rPr>
      <w:rFonts w:ascii="Arial" w:hAnsi="Arial" w:cs="Arial"/>
      <w:b/>
      <w:sz w:val="24"/>
    </w:rPr>
  </w:style>
  <w:style w:type="character" w:customStyle="1" w:styleId="WW8Num5z0">
    <w:name w:val="WW8Num5z0"/>
    <w:rPr>
      <w:b/>
      <w:sz w:val="24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b/>
      <w:bCs/>
      <w:i w:val="0"/>
      <w:iCs w:val="0"/>
    </w:rPr>
  </w:style>
  <w:style w:type="character" w:styleId="Nmerodepgina">
    <w:name w:val="page number"/>
    <w:basedOn w:val="Fontepargpadro1"/>
  </w:style>
  <w:style w:type="character" w:customStyle="1" w:styleId="CabealhoChar">
    <w:name w:val="Cabeçalho Char"/>
    <w:rPr>
      <w:sz w:val="24"/>
      <w:szCs w:val="24"/>
      <w:lang w:val="pt-BR" w:eastAsia="ar-SA" w:bidi="ar-SA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">
    <w:name w:val="texto"/>
    <w:basedOn w:val="Fontepargpadro1"/>
  </w:style>
  <w:style w:type="character" w:customStyle="1" w:styleId="Pr-formataoHTMLChar">
    <w:name w:val="Pré-formatação HTML Char"/>
    <w:rPr>
      <w:rFonts w:ascii="Courier New" w:hAnsi="Courier New" w:cs="Courier New"/>
      <w:lang w:val="pt-BR" w:eastAsia="ar-SA" w:bidi="ar-SA"/>
    </w:rPr>
  </w:style>
  <w:style w:type="character" w:customStyle="1" w:styleId="apple-style-span">
    <w:name w:val="apple-style-span"/>
    <w:basedOn w:val="Fontepargpadro1"/>
  </w:style>
  <w:style w:type="character" w:customStyle="1" w:styleId="RodapChar">
    <w:name w:val="Rodapé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link w:val="RecuodecorpodetextoChar"/>
    <w:pPr>
      <w:ind w:firstLine="1701"/>
      <w:jc w:val="both"/>
    </w:pPr>
    <w:rPr>
      <w:sz w:val="28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kern w:val="1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Cs w:val="21"/>
    </w:rPr>
  </w:style>
  <w:style w:type="paragraph" w:customStyle="1" w:styleId="western">
    <w:name w:val="western"/>
    <w:basedOn w:val="Normal"/>
    <w:rsid w:val="001665D4"/>
    <w:pPr>
      <w:spacing w:after="200" w:line="276" w:lineRule="auto"/>
    </w:pPr>
    <w:rPr>
      <w:rFonts w:ascii="Calibri" w:eastAsia="SimSun" w:hAnsi="Calibri" w:cs="font224"/>
      <w:kern w:val="1"/>
      <w:sz w:val="22"/>
      <w:szCs w:val="22"/>
    </w:rPr>
  </w:style>
  <w:style w:type="character" w:customStyle="1" w:styleId="apple-converted-space">
    <w:name w:val="apple-converted-space"/>
    <w:basedOn w:val="Fontepargpadro"/>
    <w:rsid w:val="00DA59DA"/>
  </w:style>
  <w:style w:type="character" w:customStyle="1" w:styleId="RecuodecorpodetextoChar">
    <w:name w:val="Recuo de corpo de texto Char"/>
    <w:link w:val="Recuodecorpodetexto"/>
    <w:rsid w:val="008415BF"/>
    <w:rPr>
      <w:sz w:val="28"/>
      <w:lang w:eastAsia="ar-SA"/>
    </w:rPr>
  </w:style>
  <w:style w:type="character" w:customStyle="1" w:styleId="CorpodetextoChar">
    <w:name w:val="Corpo de texto Char"/>
    <w:link w:val="Corpodetexto"/>
    <w:rsid w:val="00243AB2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0F3098"/>
    <w:rPr>
      <w:color w:val="0000FF"/>
      <w:u w:val="single"/>
    </w:rPr>
  </w:style>
  <w:style w:type="paragraph" w:styleId="SemEspaamento">
    <w:name w:val="No Spacing"/>
    <w:uiPriority w:val="1"/>
    <w:qFormat/>
    <w:rsid w:val="00026182"/>
    <w:rPr>
      <w:rFonts w:ascii="Calibri" w:eastAsia="Calibri" w:hAnsi="Calibri"/>
      <w:sz w:val="22"/>
      <w:szCs w:val="22"/>
      <w:lang w:eastAsia="en-US"/>
    </w:rPr>
  </w:style>
  <w:style w:type="paragraph" w:customStyle="1" w:styleId="m-4378716977515548174gmail-m-4303899631171723760gmail-recuodecorpodetexto31">
    <w:name w:val="m_-4378716977515548174gmail-m-4303899631171723760gmail-recuodecorpodetexto31"/>
    <w:basedOn w:val="Normal"/>
    <w:rsid w:val="001157FA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E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b/>
      <w:sz w:val="24"/>
    </w:rPr>
  </w:style>
  <w:style w:type="character" w:customStyle="1" w:styleId="WW8Num3z0">
    <w:name w:val="WW8Num3z0"/>
    <w:rPr>
      <w:rFonts w:ascii="Arial" w:hAnsi="Arial" w:cs="Arial"/>
      <w:b/>
      <w:sz w:val="24"/>
    </w:rPr>
  </w:style>
  <w:style w:type="character" w:customStyle="1" w:styleId="WW8Num5z0">
    <w:name w:val="WW8Num5z0"/>
    <w:rPr>
      <w:b/>
      <w:sz w:val="24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b/>
      <w:bCs/>
      <w:i w:val="0"/>
      <w:iCs w:val="0"/>
    </w:rPr>
  </w:style>
  <w:style w:type="character" w:styleId="Nmerodepgina">
    <w:name w:val="page number"/>
    <w:basedOn w:val="Fontepargpadro1"/>
  </w:style>
  <w:style w:type="character" w:customStyle="1" w:styleId="CabealhoChar">
    <w:name w:val="Cabeçalho Char"/>
    <w:rPr>
      <w:sz w:val="24"/>
      <w:szCs w:val="24"/>
      <w:lang w:val="pt-BR" w:eastAsia="ar-SA" w:bidi="ar-SA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">
    <w:name w:val="texto"/>
    <w:basedOn w:val="Fontepargpadro1"/>
  </w:style>
  <w:style w:type="character" w:customStyle="1" w:styleId="Pr-formataoHTMLChar">
    <w:name w:val="Pré-formatação HTML Char"/>
    <w:rPr>
      <w:rFonts w:ascii="Courier New" w:hAnsi="Courier New" w:cs="Courier New"/>
      <w:lang w:val="pt-BR" w:eastAsia="ar-SA" w:bidi="ar-SA"/>
    </w:rPr>
  </w:style>
  <w:style w:type="character" w:customStyle="1" w:styleId="apple-style-span">
    <w:name w:val="apple-style-span"/>
    <w:basedOn w:val="Fontepargpadro1"/>
  </w:style>
  <w:style w:type="character" w:customStyle="1" w:styleId="RodapChar">
    <w:name w:val="Rodapé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link w:val="RecuodecorpodetextoChar"/>
    <w:pPr>
      <w:ind w:firstLine="1701"/>
      <w:jc w:val="both"/>
    </w:pPr>
    <w:rPr>
      <w:sz w:val="28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kern w:val="1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Cs w:val="21"/>
    </w:rPr>
  </w:style>
  <w:style w:type="paragraph" w:customStyle="1" w:styleId="western">
    <w:name w:val="western"/>
    <w:basedOn w:val="Normal"/>
    <w:rsid w:val="001665D4"/>
    <w:pPr>
      <w:spacing w:after="200" w:line="276" w:lineRule="auto"/>
    </w:pPr>
    <w:rPr>
      <w:rFonts w:ascii="Calibri" w:eastAsia="SimSun" w:hAnsi="Calibri" w:cs="font224"/>
      <w:kern w:val="1"/>
      <w:sz w:val="22"/>
      <w:szCs w:val="22"/>
    </w:rPr>
  </w:style>
  <w:style w:type="character" w:customStyle="1" w:styleId="apple-converted-space">
    <w:name w:val="apple-converted-space"/>
    <w:basedOn w:val="Fontepargpadro"/>
    <w:rsid w:val="00DA59DA"/>
  </w:style>
  <w:style w:type="character" w:customStyle="1" w:styleId="RecuodecorpodetextoChar">
    <w:name w:val="Recuo de corpo de texto Char"/>
    <w:link w:val="Recuodecorpodetexto"/>
    <w:rsid w:val="008415BF"/>
    <w:rPr>
      <w:sz w:val="28"/>
      <w:lang w:eastAsia="ar-SA"/>
    </w:rPr>
  </w:style>
  <w:style w:type="character" w:customStyle="1" w:styleId="CorpodetextoChar">
    <w:name w:val="Corpo de texto Char"/>
    <w:link w:val="Corpodetexto"/>
    <w:rsid w:val="00243AB2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0F3098"/>
    <w:rPr>
      <w:color w:val="0000FF"/>
      <w:u w:val="single"/>
    </w:rPr>
  </w:style>
  <w:style w:type="paragraph" w:styleId="SemEspaamento">
    <w:name w:val="No Spacing"/>
    <w:uiPriority w:val="1"/>
    <w:qFormat/>
    <w:rsid w:val="00026182"/>
    <w:rPr>
      <w:rFonts w:ascii="Calibri" w:eastAsia="Calibri" w:hAnsi="Calibri"/>
      <w:sz w:val="22"/>
      <w:szCs w:val="22"/>
      <w:lang w:eastAsia="en-US"/>
    </w:rPr>
  </w:style>
  <w:style w:type="paragraph" w:customStyle="1" w:styleId="m-4378716977515548174gmail-m-4303899631171723760gmail-recuodecorpodetexto31">
    <w:name w:val="m_-4378716977515548174gmail-m-4303899631171723760gmail-recuodecorpodetexto31"/>
    <w:basedOn w:val="Normal"/>
    <w:rsid w:val="001157F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21E3-5CF2-4A2A-A76A-5382635F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Links>
    <vt:vector size="6" baseType="variant"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https://documentos.ufersa.edu.br/wp-content/uploads/sites/79/2023/05/Modelo_de_Gesto_Oramentria_e_Financeira_da_Ufers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UFERSA</cp:lastModifiedBy>
  <cp:revision>2</cp:revision>
  <cp:lastPrinted>2023-09-28T17:07:00Z</cp:lastPrinted>
  <dcterms:created xsi:type="dcterms:W3CDTF">2023-10-02T17:01:00Z</dcterms:created>
  <dcterms:modified xsi:type="dcterms:W3CDTF">2023-10-02T17:01:00Z</dcterms:modified>
</cp:coreProperties>
</file>